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4F172" w14:textId="2CAB5A88" w:rsidR="002238DC" w:rsidRDefault="00FE6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NFORMACJA O POTRZEBACH W ZAKRESIE POMOCY SPOŁECZNEJ W</w:t>
      </w:r>
      <w:r w:rsidR="00FA43C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GMINIE NOWA WIEŚ WIELKA NA 202</w:t>
      </w:r>
      <w:r w:rsidR="00707A9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.</w:t>
      </w:r>
    </w:p>
    <w:p w14:paraId="2C895EEB" w14:textId="77777777" w:rsidR="002238DC" w:rsidRDefault="002238DC" w:rsidP="00B347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D0B2C80" w14:textId="7775ACDA" w:rsidR="002238DC" w:rsidRDefault="00FE69E0" w:rsidP="00432900">
      <w:pPr>
        <w:spacing w:before="26"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lang w:eastAsia="pl-PL"/>
        </w:rPr>
        <w:t>Zgodnie z art.110 ust. 9 ustawy z dnia 12 marca 2004r. o pomocy społecznej  - </w:t>
      </w:r>
      <w:r w:rsidR="00FA43C2">
        <w:rPr>
          <w:rFonts w:ascii="Times New Roman" w:eastAsia="Times New Roman" w:hAnsi="Times New Roman" w:cs="Times New Roman"/>
          <w:i/>
          <w:color w:val="000000"/>
          <w:sz w:val="24"/>
          <w:lang w:eastAsia="pl-PL"/>
        </w:rPr>
        <w:t xml:space="preserve">dyrektor </w:t>
      </w:r>
      <w:r>
        <w:rPr>
          <w:rFonts w:ascii="Times New Roman" w:eastAsia="Times New Roman" w:hAnsi="Times New Roman" w:cs="Times New Roman"/>
          <w:i/>
          <w:color w:val="000000"/>
          <w:sz w:val="24"/>
          <w:lang w:eastAsia="pl-PL"/>
        </w:rPr>
        <w:t xml:space="preserve"> ośrodka pomocy społecznej, składa radzie gminy coroczne sprawozdanie z działalności ośrodka oraz przedstawia potrzeby w zakresie pomocy społecznej.</w:t>
      </w:r>
    </w:p>
    <w:p w14:paraId="20B6EDCA" w14:textId="77777777" w:rsidR="002238DC" w:rsidRDefault="00FA43C2" w:rsidP="00432900">
      <w:pPr>
        <w:spacing w:before="26"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lang w:eastAsia="pl-PL"/>
        </w:rPr>
        <w:t>W następstwie powyższego i w myśl</w:t>
      </w:r>
      <w:r w:rsidR="00FE69E0">
        <w:rPr>
          <w:rFonts w:ascii="Times New Roman" w:eastAsia="Times New Roman" w:hAnsi="Times New Roman" w:cs="Times New Roman"/>
          <w:i/>
          <w:color w:val="000000"/>
          <w:sz w:val="24"/>
          <w:lang w:eastAsia="pl-PL"/>
        </w:rPr>
        <w:t xml:space="preserve"> art.110 ust. 10 ustawy z dnia 12 marca</w:t>
      </w:r>
      <w:r>
        <w:rPr>
          <w:rFonts w:ascii="Times New Roman" w:eastAsia="Times New Roman" w:hAnsi="Times New Roman" w:cs="Times New Roman"/>
          <w:i/>
          <w:color w:val="000000"/>
          <w:sz w:val="24"/>
          <w:lang w:eastAsia="pl-PL"/>
        </w:rPr>
        <w:t xml:space="preserve"> 2004r. o pomocy społecznej  - r</w:t>
      </w:r>
      <w:r w:rsidR="00FE69E0">
        <w:rPr>
          <w:rFonts w:ascii="Times New Roman" w:eastAsia="Times New Roman" w:hAnsi="Times New Roman" w:cs="Times New Roman"/>
          <w:i/>
          <w:color w:val="000000"/>
          <w:sz w:val="24"/>
          <w:lang w:eastAsia="pl-PL"/>
        </w:rPr>
        <w:t>ada gminy, biorąc pod uwagę potrzeby, o których mowa w ust. 9, opracowuje i kieruje do wdrożenia lokalne programy pomocy społecznej.</w:t>
      </w:r>
    </w:p>
    <w:p w14:paraId="24CD1635" w14:textId="77777777" w:rsidR="002238DC" w:rsidRDefault="002238DC" w:rsidP="004329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0BC0A0BC" w14:textId="1F70555A" w:rsidR="00B51F08" w:rsidRPr="00D44EE0" w:rsidRDefault="00FE69E0" w:rsidP="00F2099C">
      <w:pPr>
        <w:spacing w:before="26" w:after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lang w:eastAsia="pl-PL"/>
        </w:rPr>
      </w:pPr>
      <w:r w:rsidRPr="00D44EE0">
        <w:rPr>
          <w:rFonts w:ascii="Times New Roman" w:eastAsia="Times New Roman" w:hAnsi="Times New Roman" w:cs="Times New Roman"/>
          <w:b/>
          <w:bCs/>
          <w:i/>
          <w:color w:val="000000"/>
          <w:sz w:val="24"/>
          <w:lang w:eastAsia="pl-PL"/>
        </w:rPr>
        <w:t>Dyrektor Gminnego Ośrodka Pomocy Społecznej w Nowej Wsi Wielkiej wypełniając obowiązek art. 110 ustawy</w:t>
      </w:r>
      <w:r w:rsidR="00D44EE0">
        <w:rPr>
          <w:rFonts w:ascii="Times New Roman" w:eastAsia="Times New Roman" w:hAnsi="Times New Roman" w:cs="Times New Roman"/>
          <w:b/>
          <w:bCs/>
          <w:i/>
          <w:color w:val="000000"/>
          <w:sz w:val="24"/>
          <w:lang w:eastAsia="pl-PL"/>
        </w:rPr>
        <w:t xml:space="preserve"> z dnia 12 marca 2004r.</w:t>
      </w:r>
      <w:r w:rsidRPr="00D44EE0">
        <w:rPr>
          <w:rFonts w:ascii="Times New Roman" w:eastAsia="Times New Roman" w:hAnsi="Times New Roman" w:cs="Times New Roman"/>
          <w:b/>
          <w:bCs/>
          <w:i/>
          <w:color w:val="000000"/>
          <w:sz w:val="24"/>
          <w:lang w:eastAsia="pl-PL"/>
        </w:rPr>
        <w:t xml:space="preserve"> o pomocy społecznej przedstawia poniżej potrzeby z za</w:t>
      </w:r>
      <w:r w:rsidR="00FA43C2" w:rsidRPr="00D44EE0">
        <w:rPr>
          <w:rFonts w:ascii="Times New Roman" w:eastAsia="Times New Roman" w:hAnsi="Times New Roman" w:cs="Times New Roman"/>
          <w:b/>
          <w:bCs/>
          <w:i/>
          <w:color w:val="000000"/>
          <w:sz w:val="24"/>
          <w:lang w:eastAsia="pl-PL"/>
        </w:rPr>
        <w:t>kresie pomocy społecznej na 202</w:t>
      </w:r>
      <w:r w:rsidR="00707A93">
        <w:rPr>
          <w:rFonts w:ascii="Times New Roman" w:eastAsia="Times New Roman" w:hAnsi="Times New Roman" w:cs="Times New Roman"/>
          <w:b/>
          <w:bCs/>
          <w:i/>
          <w:color w:val="000000"/>
          <w:sz w:val="24"/>
          <w:lang w:eastAsia="pl-PL"/>
        </w:rPr>
        <w:t>6</w:t>
      </w:r>
      <w:r w:rsidRPr="00D44EE0">
        <w:rPr>
          <w:rFonts w:ascii="Times New Roman" w:eastAsia="Times New Roman" w:hAnsi="Times New Roman" w:cs="Times New Roman"/>
          <w:b/>
          <w:bCs/>
          <w:i/>
          <w:color w:val="000000"/>
          <w:sz w:val="24"/>
          <w:lang w:eastAsia="pl-PL"/>
        </w:rPr>
        <w:t>r.</w:t>
      </w:r>
    </w:p>
    <w:p w14:paraId="77E31294" w14:textId="77777777" w:rsidR="00B51F08" w:rsidRDefault="00B51F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D4CA024" w14:textId="77777777" w:rsidR="002238DC" w:rsidRDefault="002238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W w:w="9900" w:type="dxa"/>
        <w:tblInd w:w="-470" w:type="dxa"/>
        <w:tblBorders>
          <w:top w:val="double" w:sz="4" w:space="0" w:color="00000A"/>
          <w:left w:val="double" w:sz="4" w:space="0" w:color="00000A"/>
          <w:bottom w:val="double" w:sz="4" w:space="0" w:color="00000A"/>
          <w:right w:val="double" w:sz="4" w:space="0" w:color="00000A"/>
          <w:insideH w:val="double" w:sz="4" w:space="0" w:color="00000A"/>
          <w:insideV w:val="double" w:sz="4" w:space="0" w:color="00000A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2610"/>
        <w:gridCol w:w="4961"/>
        <w:gridCol w:w="1790"/>
      </w:tblGrid>
      <w:tr w:rsidR="002238DC" w14:paraId="5B65F09B" w14:textId="77777777" w:rsidTr="00F2099C">
        <w:tc>
          <w:tcPr>
            <w:tcW w:w="53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</w:tcPr>
          <w:p w14:paraId="5FA85FF7" w14:textId="77777777" w:rsidR="002238DC" w:rsidRPr="00B51F08" w:rsidRDefault="00FE69E0">
            <w:pPr>
              <w:keepNext/>
              <w:spacing w:before="24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B51F0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Lp.</w:t>
            </w:r>
          </w:p>
        </w:tc>
        <w:tc>
          <w:tcPr>
            <w:tcW w:w="261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</w:tcPr>
          <w:p w14:paraId="59766D3B" w14:textId="77777777" w:rsidR="002238DC" w:rsidRDefault="0022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2F495CDB" w14:textId="77777777" w:rsidR="002238DC" w:rsidRDefault="00FE69E0" w:rsidP="00FA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Podstawa prawna </w:t>
            </w:r>
            <w:r w:rsidR="00FA43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dl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dejmowan</w:t>
            </w:r>
            <w:r w:rsidR="00FA43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działań</w:t>
            </w:r>
            <w:r w:rsidR="00FA43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- zobowiązań</w:t>
            </w:r>
          </w:p>
        </w:tc>
        <w:tc>
          <w:tcPr>
            <w:tcW w:w="496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</w:tcPr>
          <w:p w14:paraId="2C7C1108" w14:textId="77777777" w:rsidR="002238DC" w:rsidRDefault="00FE69E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Formy i zakres  potrzeb</w:t>
            </w:r>
          </w:p>
        </w:tc>
        <w:tc>
          <w:tcPr>
            <w:tcW w:w="179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</w:tcPr>
          <w:p w14:paraId="2EA620B8" w14:textId="77777777" w:rsidR="002238DC" w:rsidRDefault="0022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36421141" w14:textId="77777777" w:rsidR="002238DC" w:rsidRDefault="00F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lanowana liczba odbiorców</w:t>
            </w:r>
          </w:p>
          <w:p w14:paraId="1F9CBF5C" w14:textId="77777777" w:rsidR="002238DC" w:rsidRDefault="0022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2238DC" w14:paraId="49A37D12" w14:textId="77777777" w:rsidTr="00F2099C">
        <w:tc>
          <w:tcPr>
            <w:tcW w:w="539" w:type="dxa"/>
            <w:vMerge w:val="restart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</w:tcPr>
          <w:p w14:paraId="70CC4F62" w14:textId="77777777" w:rsidR="002238DC" w:rsidRPr="00B51F08" w:rsidRDefault="0022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690E6413" w14:textId="77777777" w:rsidR="002238DC" w:rsidRPr="00B51F08" w:rsidRDefault="00F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51F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2610" w:type="dxa"/>
            <w:vMerge w:val="restart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</w:tcPr>
          <w:p w14:paraId="6822284F" w14:textId="77777777" w:rsidR="002238DC" w:rsidRDefault="0022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01713EC3" w14:textId="77777777" w:rsidR="002238DC" w:rsidRDefault="00FE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tawa z dnia         12 marca 2004 r.         o pomocy społecznej</w:t>
            </w:r>
          </w:p>
        </w:tc>
        <w:tc>
          <w:tcPr>
            <w:tcW w:w="675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</w:tcPr>
          <w:p w14:paraId="70816D11" w14:textId="77777777" w:rsidR="002238DC" w:rsidRDefault="00FE69E0">
            <w:pPr>
              <w:tabs>
                <w:tab w:val="left" w:pos="1826"/>
              </w:tabs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 xml:space="preserve">Świadczenia pieniężne z pomocy społecznej </w:t>
            </w:r>
          </w:p>
          <w:p w14:paraId="750B32A9" w14:textId="77777777" w:rsidR="002238DC" w:rsidRDefault="002238DC" w:rsidP="00B34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2238DC" w14:paraId="63D6000E" w14:textId="77777777" w:rsidTr="00A362BD">
        <w:trPr>
          <w:cantSplit/>
          <w:trHeight w:val="1632"/>
        </w:trPr>
        <w:tc>
          <w:tcPr>
            <w:tcW w:w="539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  <w:vAlign w:val="center"/>
          </w:tcPr>
          <w:p w14:paraId="20020929" w14:textId="77777777" w:rsidR="002238DC" w:rsidRDefault="0022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610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  <w:vAlign w:val="center"/>
          </w:tcPr>
          <w:p w14:paraId="092639C6" w14:textId="77777777" w:rsidR="002238DC" w:rsidRDefault="0022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96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</w:tcPr>
          <w:p w14:paraId="2F908407" w14:textId="24AFB69E" w:rsidR="002238DC" w:rsidRPr="00A62E54" w:rsidRDefault="00B347D2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</w:t>
            </w:r>
            <w:r w:rsidR="00FE69E0" w:rsidRPr="00A62E5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iłki stałe </w:t>
            </w:r>
          </w:p>
          <w:p w14:paraId="5625C34E" w14:textId="4EAD2E96" w:rsidR="002238DC" w:rsidRPr="00A62E54" w:rsidRDefault="00FE69E0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E5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(przysługujące osobom pełnoletnim ze znacznym lub umiarkowanym stopniem niepełnoprawności bez prawa do renty do wysokości </w:t>
            </w:r>
            <w:r w:rsidR="00176E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29,00</w:t>
            </w:r>
            <w:r w:rsidRPr="00A62E5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ł)  </w:t>
            </w:r>
          </w:p>
          <w:p w14:paraId="01C25B1C" w14:textId="77777777" w:rsidR="002238DC" w:rsidRPr="00A62E54" w:rsidRDefault="002238DC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9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</w:tcPr>
          <w:p w14:paraId="182DF77F" w14:textId="77777777" w:rsidR="002238DC" w:rsidRPr="00F65C95" w:rsidRDefault="0022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pl-PL"/>
              </w:rPr>
            </w:pPr>
          </w:p>
          <w:p w14:paraId="367C9111" w14:textId="1C5EC9C7" w:rsidR="002238DC" w:rsidRPr="00F65C95" w:rsidRDefault="0017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pl-PL"/>
              </w:rPr>
            </w:pPr>
            <w:r w:rsidRPr="00176E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  <w:r w:rsidR="00A362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  <w:r w:rsidR="00A7322D" w:rsidRPr="00176E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</w:t>
            </w:r>
            <w:r w:rsidR="00FE69E0" w:rsidRPr="00176E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ób</w:t>
            </w:r>
          </w:p>
        </w:tc>
      </w:tr>
      <w:tr w:rsidR="002238DC" w14:paraId="11E2F310" w14:textId="77777777" w:rsidTr="00F2099C">
        <w:trPr>
          <w:cantSplit/>
        </w:trPr>
        <w:tc>
          <w:tcPr>
            <w:tcW w:w="539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  <w:vAlign w:val="center"/>
          </w:tcPr>
          <w:p w14:paraId="23CD12D9" w14:textId="77777777" w:rsidR="002238DC" w:rsidRDefault="0022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610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  <w:vAlign w:val="center"/>
          </w:tcPr>
          <w:p w14:paraId="0D58C8AE" w14:textId="77777777" w:rsidR="002238DC" w:rsidRDefault="0022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96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</w:tcPr>
          <w:p w14:paraId="22177761" w14:textId="77777777" w:rsidR="002238DC" w:rsidRPr="00A62E54" w:rsidRDefault="00FE69E0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E5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asiłki okresowe </w:t>
            </w:r>
          </w:p>
          <w:p w14:paraId="794B989B" w14:textId="7687FBBD" w:rsidR="002238DC" w:rsidRPr="00A62E54" w:rsidRDefault="00FE69E0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E5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(przysługujące osobie lub rodzinie w szczególnej sytuacji w wysokości 50% pomiędzy dochodem, a kryterium dochodowym, które dla  1 osoby wynosi </w:t>
            </w:r>
            <w:r w:rsidR="00176E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10,00</w:t>
            </w:r>
            <w:r w:rsidRPr="00A62E5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ł dla każdej osoby w rodzinie </w:t>
            </w:r>
            <w:r w:rsidR="00176E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23,00</w:t>
            </w:r>
            <w:r w:rsidRPr="00A62E5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ł)</w:t>
            </w:r>
          </w:p>
          <w:p w14:paraId="642A6060" w14:textId="77777777" w:rsidR="002238DC" w:rsidRPr="00A62E54" w:rsidRDefault="002238DC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9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</w:tcPr>
          <w:p w14:paraId="48C03CA2" w14:textId="6918B43C" w:rsidR="002238DC" w:rsidRPr="00F65C95" w:rsidRDefault="00A36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5</w:t>
            </w:r>
            <w:r w:rsidR="000B0690" w:rsidRPr="00176E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FE69E0" w:rsidRPr="00176E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dzin</w:t>
            </w:r>
          </w:p>
        </w:tc>
      </w:tr>
      <w:tr w:rsidR="002238DC" w14:paraId="2D24C2A9" w14:textId="77777777" w:rsidTr="00F2099C">
        <w:trPr>
          <w:cantSplit/>
        </w:trPr>
        <w:tc>
          <w:tcPr>
            <w:tcW w:w="539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  <w:vAlign w:val="center"/>
          </w:tcPr>
          <w:p w14:paraId="4A9368FB" w14:textId="77777777" w:rsidR="002238DC" w:rsidRDefault="0022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610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  <w:vAlign w:val="center"/>
          </w:tcPr>
          <w:p w14:paraId="142F398E" w14:textId="77777777" w:rsidR="002238DC" w:rsidRDefault="0022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96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</w:tcPr>
          <w:p w14:paraId="72BFC44A" w14:textId="77777777" w:rsidR="002238DC" w:rsidRPr="00A62E54" w:rsidRDefault="00FE69E0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E5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 zdrowotne (przysługujące osobie pobierającej zasiłek stały)</w:t>
            </w:r>
          </w:p>
          <w:p w14:paraId="41DA4491" w14:textId="77777777" w:rsidR="002238DC" w:rsidRPr="00A62E54" w:rsidRDefault="00FE69E0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E5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179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</w:tcPr>
          <w:p w14:paraId="6D8547EA" w14:textId="41835D22" w:rsidR="002238DC" w:rsidRPr="00F65C95" w:rsidRDefault="000B0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pl-PL"/>
              </w:rPr>
            </w:pPr>
            <w:r w:rsidRPr="00176E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  <w:r w:rsidR="00A362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  <w:r w:rsidRPr="00176E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FE69E0" w:rsidRPr="00176E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sób</w:t>
            </w:r>
          </w:p>
        </w:tc>
      </w:tr>
      <w:tr w:rsidR="002238DC" w14:paraId="39C1104F" w14:textId="77777777" w:rsidTr="00F2099C">
        <w:trPr>
          <w:cantSplit/>
        </w:trPr>
        <w:tc>
          <w:tcPr>
            <w:tcW w:w="539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  <w:vAlign w:val="center"/>
          </w:tcPr>
          <w:p w14:paraId="764CA189" w14:textId="77777777" w:rsidR="002238DC" w:rsidRDefault="0022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610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  <w:vAlign w:val="center"/>
          </w:tcPr>
          <w:p w14:paraId="74DE044B" w14:textId="77777777" w:rsidR="002238DC" w:rsidRDefault="0022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96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</w:tcPr>
          <w:p w14:paraId="0457B772" w14:textId="77777777" w:rsidR="002238DC" w:rsidRPr="00A62E54" w:rsidRDefault="00FE69E0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E5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siłek, ubranie, schronienie udzielane osobom bezdomnym</w:t>
            </w:r>
          </w:p>
          <w:p w14:paraId="3425502E" w14:textId="77777777" w:rsidR="002238DC" w:rsidRPr="00A62E54" w:rsidRDefault="002238DC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681BE4B" w14:textId="77777777" w:rsidR="002238DC" w:rsidRPr="00A62E54" w:rsidRDefault="002238DC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9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</w:tcPr>
          <w:p w14:paraId="0A6E04F6" w14:textId="0DFE27C7" w:rsidR="002238DC" w:rsidRPr="00F65C95" w:rsidRDefault="00A36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3 </w:t>
            </w:r>
            <w:r w:rsidR="00FE69E0" w:rsidRPr="00176E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sób</w:t>
            </w:r>
          </w:p>
        </w:tc>
      </w:tr>
      <w:tr w:rsidR="002238DC" w14:paraId="0AEEE4A4" w14:textId="77777777" w:rsidTr="00F2099C">
        <w:trPr>
          <w:cantSplit/>
        </w:trPr>
        <w:tc>
          <w:tcPr>
            <w:tcW w:w="539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  <w:vAlign w:val="center"/>
          </w:tcPr>
          <w:p w14:paraId="3E9B705B" w14:textId="77777777" w:rsidR="002238DC" w:rsidRDefault="0022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610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  <w:vAlign w:val="center"/>
          </w:tcPr>
          <w:p w14:paraId="6C321BBD" w14:textId="77777777" w:rsidR="002238DC" w:rsidRDefault="0022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96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</w:tcPr>
          <w:p w14:paraId="595F02D7" w14:textId="77777777" w:rsidR="002238DC" w:rsidRPr="00A62E54" w:rsidRDefault="00FE69E0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E5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siłek w szkole i w domu </w:t>
            </w:r>
          </w:p>
          <w:p w14:paraId="2CFCE293" w14:textId="7B9F9258" w:rsidR="002238DC" w:rsidRPr="00A62E54" w:rsidRDefault="00FE69E0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E5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(pomoc dla dzieci do  czasu  ukończenia szkoły ponadgimnazjalnej lub osobom, których dochód nie przekracza </w:t>
            </w:r>
            <w:r w:rsidR="00D85F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  <w:r w:rsidRPr="00A62E5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0% kryterium dochodowego  dla osoby samotnej </w:t>
            </w:r>
            <w:proofErr w:type="spellStart"/>
            <w:r w:rsidRPr="00A62E5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j</w:t>
            </w:r>
            <w:proofErr w:type="spellEnd"/>
            <w:r w:rsidR="00176E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2.020,00</w:t>
            </w:r>
            <w:r w:rsidRPr="00A62E5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l lub</w:t>
            </w:r>
            <w:r w:rsidR="00176E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1.646,00</w:t>
            </w:r>
            <w:r w:rsidRPr="00A62E5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l dla osoby w rodzinie)</w:t>
            </w:r>
          </w:p>
          <w:p w14:paraId="7C8CED87" w14:textId="77777777" w:rsidR="002238DC" w:rsidRPr="00A62E54" w:rsidRDefault="002238DC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9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</w:tcPr>
          <w:p w14:paraId="458142DD" w14:textId="2D36F7E0" w:rsidR="002238DC" w:rsidRPr="00F65C95" w:rsidRDefault="00176EFF" w:rsidP="00176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pl-PL"/>
              </w:rPr>
            </w:pPr>
            <w:r w:rsidRPr="00176E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</w:t>
            </w:r>
            <w:r w:rsidR="00A362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0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0B0690" w:rsidRPr="00176E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</w:t>
            </w:r>
            <w:r w:rsidR="00FE69E0" w:rsidRPr="00176E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ób</w:t>
            </w:r>
          </w:p>
        </w:tc>
      </w:tr>
      <w:tr w:rsidR="002238DC" w14:paraId="5382BDC3" w14:textId="77777777" w:rsidTr="00F2099C">
        <w:trPr>
          <w:cantSplit/>
        </w:trPr>
        <w:tc>
          <w:tcPr>
            <w:tcW w:w="539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  <w:vAlign w:val="center"/>
          </w:tcPr>
          <w:p w14:paraId="09C61E94" w14:textId="77777777" w:rsidR="002238DC" w:rsidRDefault="0022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610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  <w:vAlign w:val="center"/>
          </w:tcPr>
          <w:p w14:paraId="108FD3AF" w14:textId="77777777" w:rsidR="002238DC" w:rsidRDefault="0022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96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</w:tcPr>
          <w:p w14:paraId="78B891B9" w14:textId="77777777" w:rsidR="002238DC" w:rsidRPr="00A62E54" w:rsidRDefault="00FE69E0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E5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asiłki celowe i w naturze </w:t>
            </w:r>
          </w:p>
          <w:p w14:paraId="5BBB6C67" w14:textId="77777777" w:rsidR="002238DC" w:rsidRPr="00A62E54" w:rsidRDefault="00FE69E0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E5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przysługujące osobie lub rodzinie, w trudniej sytuacji życiowej, której dochód nie przekracza kryterium dochodowego dla osoby lub rodziny)</w:t>
            </w:r>
          </w:p>
          <w:p w14:paraId="403A918C" w14:textId="77777777" w:rsidR="002238DC" w:rsidRPr="00A62E54" w:rsidRDefault="002238DC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9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</w:tcPr>
          <w:p w14:paraId="21EE7171" w14:textId="3D58638E" w:rsidR="002238DC" w:rsidRPr="00F65C95" w:rsidRDefault="00A36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  <w:r w:rsidR="000B0690" w:rsidRPr="00176E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FE69E0" w:rsidRPr="00176E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dzin</w:t>
            </w:r>
          </w:p>
        </w:tc>
      </w:tr>
      <w:tr w:rsidR="002238DC" w14:paraId="1FF593F2" w14:textId="77777777" w:rsidTr="00F2099C">
        <w:trPr>
          <w:cantSplit/>
          <w:trHeight w:val="563"/>
        </w:trPr>
        <w:tc>
          <w:tcPr>
            <w:tcW w:w="539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  <w:vAlign w:val="center"/>
          </w:tcPr>
          <w:p w14:paraId="59B6C724" w14:textId="77777777" w:rsidR="002238DC" w:rsidRDefault="0022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610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  <w:vAlign w:val="center"/>
          </w:tcPr>
          <w:p w14:paraId="5402A018" w14:textId="77777777" w:rsidR="002238DC" w:rsidRDefault="0022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96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</w:tcPr>
          <w:p w14:paraId="03C4A7C4" w14:textId="77777777" w:rsidR="002238DC" w:rsidRPr="00A62E54" w:rsidRDefault="00FE69E0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</w:pPr>
            <w:r w:rsidRPr="00A62E54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 xml:space="preserve">specjalne zasiłki celowe </w:t>
            </w:r>
          </w:p>
          <w:p w14:paraId="2A64C506" w14:textId="77777777" w:rsidR="002238DC" w:rsidRPr="00A62E54" w:rsidRDefault="00FE69E0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</w:pPr>
            <w:r w:rsidRPr="00A62E54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(przysługujące osobie lub rodzinie w szczególnie trudnej sytuacji, której dochód przekracza kryterium dochodowe dla osoby lub rodziny)</w:t>
            </w:r>
          </w:p>
          <w:p w14:paraId="76E74135" w14:textId="77777777" w:rsidR="002238DC" w:rsidRPr="00A62E54" w:rsidRDefault="002238DC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9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</w:tcPr>
          <w:p w14:paraId="20BD79C7" w14:textId="7F908951" w:rsidR="002238DC" w:rsidRPr="00F65C95" w:rsidRDefault="00A36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  <w:r w:rsidR="009E31C4" w:rsidRPr="00176E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FE69E0" w:rsidRPr="00176E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dzin</w:t>
            </w:r>
          </w:p>
        </w:tc>
      </w:tr>
      <w:tr w:rsidR="002238DC" w14:paraId="0E242941" w14:textId="77777777" w:rsidTr="00F2099C">
        <w:trPr>
          <w:cantSplit/>
        </w:trPr>
        <w:tc>
          <w:tcPr>
            <w:tcW w:w="539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  <w:vAlign w:val="center"/>
          </w:tcPr>
          <w:p w14:paraId="2B397DC9" w14:textId="77777777" w:rsidR="002238DC" w:rsidRDefault="0022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610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  <w:vAlign w:val="center"/>
          </w:tcPr>
          <w:p w14:paraId="579B5DD0" w14:textId="77777777" w:rsidR="002238DC" w:rsidRDefault="0022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96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</w:tcPr>
          <w:p w14:paraId="7E6ACD93" w14:textId="77777777" w:rsidR="002238DC" w:rsidRPr="00A62E54" w:rsidRDefault="00FE69E0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E5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ęgiel dla osób starszych samotnie zamieszkujących </w:t>
            </w:r>
          </w:p>
          <w:p w14:paraId="625D7883" w14:textId="77777777" w:rsidR="002238DC" w:rsidRPr="00A62E54" w:rsidRDefault="002238DC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9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</w:tcPr>
          <w:p w14:paraId="36E51A06" w14:textId="0E50BF42" w:rsidR="002238DC" w:rsidRPr="00F65C95" w:rsidRDefault="00A36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  <w:r w:rsidR="00176EFF" w:rsidRPr="00176E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FE69E0" w:rsidRPr="00176EF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sób</w:t>
            </w:r>
          </w:p>
        </w:tc>
      </w:tr>
      <w:tr w:rsidR="002238DC" w14:paraId="2E1D28BD" w14:textId="77777777" w:rsidTr="00F2099C">
        <w:trPr>
          <w:cantSplit/>
        </w:trPr>
        <w:tc>
          <w:tcPr>
            <w:tcW w:w="539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  <w:vAlign w:val="center"/>
          </w:tcPr>
          <w:p w14:paraId="1C4F6A9F" w14:textId="77777777" w:rsidR="002238DC" w:rsidRDefault="00223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610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  <w:vAlign w:val="center"/>
          </w:tcPr>
          <w:p w14:paraId="2DBA1E98" w14:textId="77777777" w:rsidR="002238DC" w:rsidRDefault="0022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96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</w:tcPr>
          <w:p w14:paraId="583475F9" w14:textId="77777777" w:rsidR="002238DC" w:rsidRPr="00A62E54" w:rsidRDefault="00FE69E0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E5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rawienie pogrzebu</w:t>
            </w:r>
          </w:p>
        </w:tc>
        <w:tc>
          <w:tcPr>
            <w:tcW w:w="179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</w:tcPr>
          <w:p w14:paraId="6F9EB99B" w14:textId="0F9C6546" w:rsidR="002238DC" w:rsidRPr="00101A91" w:rsidRDefault="0010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01A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 </w:t>
            </w:r>
            <w:r w:rsidR="009E31C4" w:rsidRPr="00101A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soby</w:t>
            </w:r>
          </w:p>
          <w:p w14:paraId="37435B95" w14:textId="77777777" w:rsidR="00FA43C2" w:rsidRPr="00F65C95" w:rsidRDefault="00FA43C2" w:rsidP="00FA4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pl-PL"/>
              </w:rPr>
            </w:pPr>
          </w:p>
        </w:tc>
      </w:tr>
      <w:tr w:rsidR="002238DC" w14:paraId="428D57E4" w14:textId="77777777" w:rsidTr="00F2099C">
        <w:trPr>
          <w:cantSplit/>
        </w:trPr>
        <w:tc>
          <w:tcPr>
            <w:tcW w:w="539" w:type="dxa"/>
            <w:vMerge w:val="restart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  <w:vAlign w:val="center"/>
          </w:tcPr>
          <w:p w14:paraId="2FB0AAAF" w14:textId="7FDF8381" w:rsidR="002238DC" w:rsidRPr="00B51F08" w:rsidRDefault="00FE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51F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="006379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610" w:type="dxa"/>
            <w:vMerge w:val="restart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  <w:vAlign w:val="center"/>
          </w:tcPr>
          <w:p w14:paraId="5CF1736B" w14:textId="77777777" w:rsidR="004F5974" w:rsidRDefault="004F5974" w:rsidP="00B347D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49F3D707" w14:textId="77777777" w:rsidR="004F5974" w:rsidRDefault="004F5974" w:rsidP="00B347D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63D5DFFB" w14:textId="26E7C0D9" w:rsidR="004F5974" w:rsidRDefault="00FE69E0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tawa z dnia         12 marca 2004 r.         o pomocy społeczne</w:t>
            </w:r>
            <w:r w:rsidR="004F597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</w:t>
            </w:r>
          </w:p>
          <w:p w14:paraId="2639CBB8" w14:textId="77777777" w:rsidR="004F5974" w:rsidRDefault="004F5974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391FA99" w14:textId="77777777" w:rsidR="006379A4" w:rsidRDefault="006379A4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B212C17" w14:textId="77777777" w:rsidR="006379A4" w:rsidRDefault="006379A4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F8C55E6" w14:textId="77777777" w:rsidR="006379A4" w:rsidRDefault="006379A4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EE87FD7" w14:textId="77777777" w:rsidR="006379A4" w:rsidRDefault="006379A4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17EE467" w14:textId="77777777" w:rsidR="004F5974" w:rsidRDefault="004F5974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BB59AD7" w14:textId="77777777" w:rsidR="004F5974" w:rsidRDefault="004F5974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717B789" w14:textId="3C0D0CEC" w:rsidR="002238DC" w:rsidRDefault="00FE69E0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rogram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MRPiPS</w:t>
            </w:r>
            <w:proofErr w:type="spellEnd"/>
          </w:p>
          <w:p w14:paraId="13E8F5F0" w14:textId="77777777" w:rsidR="002238DC" w:rsidRDefault="00FE69E0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n. Opiek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Wytchnieniowa</w:t>
            </w:r>
            <w:proofErr w:type="spellEnd"/>
          </w:p>
          <w:p w14:paraId="6B2FB2A1" w14:textId="77777777" w:rsidR="002238DC" w:rsidRDefault="002238D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A48C9CC" w14:textId="77777777" w:rsidR="004F5974" w:rsidRDefault="004F5974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06A02B6" w14:textId="77777777" w:rsidR="004F5974" w:rsidRDefault="004F5974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FE4BE68" w14:textId="757263C2" w:rsidR="002238DC" w:rsidRDefault="00FE69E0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rogram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MRPiPS</w:t>
            </w:r>
            <w:proofErr w:type="spellEnd"/>
          </w:p>
          <w:p w14:paraId="27B411B0" w14:textId="77777777" w:rsidR="004F5974" w:rsidRDefault="00FE69E0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n. Asystent osobisty osoby </w:t>
            </w:r>
            <w:r w:rsidR="00160653">
              <w:rPr>
                <w:rFonts w:ascii="Times New Roman" w:eastAsia="Times New Roman" w:hAnsi="Times New Roman" w:cs="Times New Roman"/>
                <w:lang w:eastAsia="pl-PL"/>
              </w:rPr>
              <w:t>z niepełnosprawn</w:t>
            </w:r>
            <w:r w:rsidR="004F5974">
              <w:rPr>
                <w:rFonts w:ascii="Times New Roman" w:eastAsia="Times New Roman" w:hAnsi="Times New Roman" w:cs="Times New Roman"/>
                <w:lang w:eastAsia="pl-PL"/>
              </w:rPr>
              <w:t>ością</w:t>
            </w:r>
          </w:p>
          <w:p w14:paraId="14C38981" w14:textId="77777777" w:rsidR="004F5974" w:rsidRDefault="004F5974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AB1B096" w14:textId="77777777" w:rsidR="004F5974" w:rsidRDefault="004F5974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3EE14B9" w14:textId="77777777" w:rsidR="004F5974" w:rsidRDefault="004F5974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91B4D52" w14:textId="77777777" w:rsidR="004F5974" w:rsidRDefault="004F5974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DE9B35F" w14:textId="2279F7A2" w:rsidR="004F5974" w:rsidRDefault="004F5974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ojekt „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Zaopiekowani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>- rozwój usług opiekuńczych na terenie Gminy Nowa Wieś Wielka</w:t>
            </w:r>
          </w:p>
          <w:p w14:paraId="7995317D" w14:textId="77777777" w:rsidR="004F5974" w:rsidRDefault="004F5974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9148128" w14:textId="26CF9D13" w:rsidR="004F5974" w:rsidRDefault="004F5974" w:rsidP="004F5974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ojekt „Wysoka jakość wsparcia-jesteśmy dla Ciebie”</w:t>
            </w:r>
          </w:p>
          <w:p w14:paraId="01A9CF19" w14:textId="77777777" w:rsidR="004F5974" w:rsidRDefault="004F5974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03F18D5" w14:textId="3A0E0F80" w:rsidR="004F5974" w:rsidRDefault="00FF1CA5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Kujawsko-Pomorska </w:t>
            </w:r>
            <w:proofErr w:type="spellStart"/>
            <w:r w:rsidR="006379A4">
              <w:rPr>
                <w:rFonts w:ascii="Times New Roman" w:eastAsia="Times New Roman" w:hAnsi="Times New Roman" w:cs="Times New Roman"/>
                <w:lang w:eastAsia="pl-PL"/>
              </w:rPr>
              <w:t>T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eleopieka</w:t>
            </w:r>
            <w:proofErr w:type="spellEnd"/>
          </w:p>
          <w:p w14:paraId="25694F42" w14:textId="3BDD92F7" w:rsidR="004F5974" w:rsidRDefault="004F5974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75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</w:tcPr>
          <w:p w14:paraId="541268A6" w14:textId="77777777" w:rsidR="002238DC" w:rsidRPr="00101A91" w:rsidRDefault="00FE69E0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101A91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lastRenderedPageBreak/>
              <w:t>Świadczenia w formie usług</w:t>
            </w:r>
          </w:p>
          <w:p w14:paraId="614581B1" w14:textId="77777777" w:rsidR="002238DC" w:rsidRPr="00F65C95" w:rsidRDefault="0022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pl-PL"/>
              </w:rPr>
            </w:pPr>
          </w:p>
        </w:tc>
      </w:tr>
      <w:tr w:rsidR="002238DC" w14:paraId="6B8CC31B" w14:textId="77777777" w:rsidTr="00F2099C">
        <w:trPr>
          <w:cantSplit/>
        </w:trPr>
        <w:tc>
          <w:tcPr>
            <w:tcW w:w="539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  <w:vAlign w:val="center"/>
          </w:tcPr>
          <w:p w14:paraId="43719195" w14:textId="77777777" w:rsidR="002238DC" w:rsidRPr="00B51F08" w:rsidRDefault="0022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10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  <w:vAlign w:val="center"/>
          </w:tcPr>
          <w:p w14:paraId="76EACD1A" w14:textId="77777777" w:rsidR="002238DC" w:rsidRDefault="002238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96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</w:tcPr>
          <w:p w14:paraId="28CB65B1" w14:textId="77777777" w:rsidR="002238DC" w:rsidRPr="00A62E54" w:rsidRDefault="00FE69E0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E5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pecjalistyczne usługi opiekuńcze </w:t>
            </w:r>
          </w:p>
          <w:p w14:paraId="1E090BE6" w14:textId="77777777" w:rsidR="002238DC" w:rsidRPr="00A62E54" w:rsidRDefault="00FE69E0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E5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</w:t>
            </w:r>
            <w:r w:rsidR="00FC2991" w:rsidRPr="00A62E5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sługi </w:t>
            </w:r>
            <w:r w:rsidRPr="00A62E5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one są przez psychologa, pedagoga, terapeutę, rehabilitanta, opiekunkę, pracownika socjalnego)</w:t>
            </w:r>
          </w:p>
          <w:p w14:paraId="5C1A2CCD" w14:textId="77777777" w:rsidR="002238DC" w:rsidRPr="00A62E54" w:rsidRDefault="002238DC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9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</w:tcPr>
          <w:p w14:paraId="7335A1CA" w14:textId="796B3C62" w:rsidR="002238DC" w:rsidRPr="00F65C95" w:rsidRDefault="00A36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</w:t>
            </w:r>
            <w:r w:rsidR="009E31C4" w:rsidRPr="00101A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FE69E0" w:rsidRPr="00101A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sób</w:t>
            </w:r>
          </w:p>
        </w:tc>
      </w:tr>
      <w:tr w:rsidR="002238DC" w14:paraId="3985EB63" w14:textId="77777777" w:rsidTr="00F2099C">
        <w:trPr>
          <w:cantSplit/>
        </w:trPr>
        <w:tc>
          <w:tcPr>
            <w:tcW w:w="539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  <w:vAlign w:val="center"/>
          </w:tcPr>
          <w:p w14:paraId="1225E569" w14:textId="77777777" w:rsidR="002238DC" w:rsidRPr="00B51F08" w:rsidRDefault="0022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10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  <w:vAlign w:val="center"/>
          </w:tcPr>
          <w:p w14:paraId="52DEB7B3" w14:textId="77777777" w:rsidR="002238DC" w:rsidRDefault="002238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96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</w:tcPr>
          <w:p w14:paraId="453A1D9A" w14:textId="77777777" w:rsidR="002238DC" w:rsidRPr="00A62E54" w:rsidRDefault="00FE69E0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E5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ługi opiekuńcze w tym usługi w programie 75+</w:t>
            </w:r>
          </w:p>
          <w:p w14:paraId="618E7309" w14:textId="77777777" w:rsidR="002238DC" w:rsidRPr="00A62E54" w:rsidRDefault="00FE69E0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E5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</w:t>
            </w:r>
            <w:r w:rsidR="00FC2991" w:rsidRPr="00A62E5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sługi </w:t>
            </w:r>
            <w:r w:rsidRPr="00A62E5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one w formie zabezpieczają</w:t>
            </w:r>
            <w:r w:rsidR="00FC2991" w:rsidRPr="00A62E5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j funkcjonowanie w domu osoby</w:t>
            </w:r>
            <w:r w:rsidRPr="00A62E5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chorej, niesamodzielnej i niepełnosprawnej)</w:t>
            </w:r>
          </w:p>
          <w:p w14:paraId="30E01529" w14:textId="77777777" w:rsidR="002238DC" w:rsidRPr="00A62E54" w:rsidRDefault="002238DC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9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</w:tcPr>
          <w:p w14:paraId="1F988729" w14:textId="54AF82BF" w:rsidR="002238DC" w:rsidRPr="00F65C95" w:rsidRDefault="00A36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</w:t>
            </w:r>
            <w:r w:rsidR="009E31C4" w:rsidRPr="001606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FE69E0" w:rsidRPr="001606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sób</w:t>
            </w:r>
          </w:p>
        </w:tc>
      </w:tr>
      <w:tr w:rsidR="002238DC" w14:paraId="2C6FBC2D" w14:textId="77777777" w:rsidTr="00F2099C">
        <w:trPr>
          <w:cantSplit/>
        </w:trPr>
        <w:tc>
          <w:tcPr>
            <w:tcW w:w="539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  <w:vAlign w:val="center"/>
          </w:tcPr>
          <w:p w14:paraId="61A41758" w14:textId="77777777" w:rsidR="002238DC" w:rsidRPr="00B51F08" w:rsidRDefault="0022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10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  <w:vAlign w:val="center"/>
          </w:tcPr>
          <w:p w14:paraId="6F2077C3" w14:textId="77777777" w:rsidR="002238DC" w:rsidRDefault="002238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96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</w:tcPr>
          <w:p w14:paraId="4B9F6A27" w14:textId="77777777" w:rsidR="002238DC" w:rsidRPr="00A62E54" w:rsidRDefault="00FE69E0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E5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pieka </w:t>
            </w:r>
            <w:proofErr w:type="spellStart"/>
            <w:r w:rsidRPr="00A62E5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tchnieniowa</w:t>
            </w:r>
            <w:proofErr w:type="spellEnd"/>
            <w:r w:rsidRPr="00A62E5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dla opiekunów osób niepełnosprawnych </w:t>
            </w:r>
          </w:p>
          <w:p w14:paraId="3DB82CD0" w14:textId="77777777" w:rsidR="002238DC" w:rsidRPr="00A62E54" w:rsidRDefault="00FE69E0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E5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</w:t>
            </w:r>
            <w:r w:rsidR="00FC2991" w:rsidRPr="00A62E5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sługa </w:t>
            </w:r>
            <w:r w:rsidRPr="00A62E5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ona jako wsparcie dla opiekunów osób niepełnosprawnych w sytuacji uzasadnionej konieczności)</w:t>
            </w:r>
          </w:p>
          <w:p w14:paraId="5D9C0ED0" w14:textId="77777777" w:rsidR="002238DC" w:rsidRPr="00A62E54" w:rsidRDefault="002238DC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9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</w:tcPr>
          <w:p w14:paraId="46F126F1" w14:textId="6F933F10" w:rsidR="002238DC" w:rsidRPr="00F65C95" w:rsidRDefault="004F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  <w:r w:rsidR="009E31C4" w:rsidRPr="001606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FE69E0" w:rsidRPr="001606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sób</w:t>
            </w:r>
          </w:p>
        </w:tc>
      </w:tr>
      <w:tr w:rsidR="00142458" w14:paraId="15C165C6" w14:textId="77777777" w:rsidTr="00F2099C">
        <w:trPr>
          <w:cantSplit/>
        </w:trPr>
        <w:tc>
          <w:tcPr>
            <w:tcW w:w="539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  <w:vAlign w:val="center"/>
          </w:tcPr>
          <w:p w14:paraId="16DBC77E" w14:textId="77777777" w:rsidR="00142458" w:rsidRPr="00B51F08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10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  <w:vAlign w:val="center"/>
          </w:tcPr>
          <w:p w14:paraId="0880E38D" w14:textId="77777777" w:rsidR="00142458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96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</w:tcPr>
          <w:p w14:paraId="3AAB7263" w14:textId="77777777" w:rsidR="00142458" w:rsidRPr="00A62E54" w:rsidRDefault="00142458" w:rsidP="00142458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E5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systent osobisty osoby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epełnosprawnością</w:t>
            </w:r>
            <w:proofErr w:type="spellEnd"/>
          </w:p>
          <w:p w14:paraId="5E502292" w14:textId="77777777" w:rsidR="00142458" w:rsidRPr="00A62E54" w:rsidRDefault="00142458" w:rsidP="00142458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E5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usługa asystenta osoby niepełnosprawnej polega na asyście w  podejmowaniu aktywności społecznej przez osoby niepełnosprawne – np. w pójściu do sklepu, kina na koncert, urzędu, rodziny czy znajomych)</w:t>
            </w:r>
          </w:p>
          <w:p w14:paraId="53A6433B" w14:textId="77777777" w:rsidR="00142458" w:rsidRPr="00A62E54" w:rsidRDefault="00142458" w:rsidP="00142458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9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</w:tcPr>
          <w:p w14:paraId="2C6E1251" w14:textId="434B1660" w:rsidR="00142458" w:rsidRDefault="00142458" w:rsidP="0014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606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 osób</w:t>
            </w:r>
          </w:p>
        </w:tc>
      </w:tr>
      <w:tr w:rsidR="00142458" w14:paraId="195CC3EB" w14:textId="77777777" w:rsidTr="00F2099C">
        <w:trPr>
          <w:cantSplit/>
        </w:trPr>
        <w:tc>
          <w:tcPr>
            <w:tcW w:w="539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  <w:vAlign w:val="center"/>
          </w:tcPr>
          <w:p w14:paraId="471EBF6F" w14:textId="77777777" w:rsidR="00142458" w:rsidRPr="00B51F08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10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  <w:vAlign w:val="center"/>
          </w:tcPr>
          <w:p w14:paraId="01A2E576" w14:textId="77777777" w:rsidR="00142458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96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</w:tcPr>
          <w:p w14:paraId="351E9434" w14:textId="77777777" w:rsidR="00142458" w:rsidRPr="00A62E54" w:rsidRDefault="00142458" w:rsidP="00142458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sługi opiekuńcze oraz usługi sąsiedzkie </w:t>
            </w:r>
            <w:r w:rsidRPr="00A62E5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usługi świadczone w formie zabezpieczającej funkcjonowanie w domu osoby chorej, niesamodzielnej i niepełnosprawnej)</w:t>
            </w:r>
          </w:p>
          <w:p w14:paraId="61499511" w14:textId="77777777" w:rsidR="00142458" w:rsidRPr="00A62E54" w:rsidRDefault="00142458" w:rsidP="00142458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9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</w:tcPr>
          <w:p w14:paraId="7A3F8562" w14:textId="77777777" w:rsidR="00142458" w:rsidRDefault="00142458" w:rsidP="0014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71ED036C" w14:textId="4AFC06A9" w:rsidR="00142458" w:rsidRDefault="00CC5C13" w:rsidP="0014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  <w:r w:rsidR="0014245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os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y</w:t>
            </w:r>
          </w:p>
          <w:p w14:paraId="5EE885AA" w14:textId="77777777" w:rsidR="00142458" w:rsidRPr="00160653" w:rsidRDefault="00142458" w:rsidP="0014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42458" w14:paraId="25C97546" w14:textId="77777777" w:rsidTr="00F2099C">
        <w:trPr>
          <w:cantSplit/>
        </w:trPr>
        <w:tc>
          <w:tcPr>
            <w:tcW w:w="539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  <w:vAlign w:val="center"/>
          </w:tcPr>
          <w:p w14:paraId="5592CEE8" w14:textId="77777777" w:rsidR="00142458" w:rsidRPr="00B51F08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10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  <w:vAlign w:val="center"/>
          </w:tcPr>
          <w:p w14:paraId="7C187BD6" w14:textId="77777777" w:rsidR="00142458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96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</w:tcPr>
          <w:p w14:paraId="450784DD" w14:textId="77777777" w:rsidR="00142458" w:rsidRDefault="00142458" w:rsidP="00142458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sługi opiekuńcze oraz usługi sąsiedzkie </w:t>
            </w:r>
            <w:r w:rsidRPr="00A62E5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usługi świadczone w formie zabezpieczającej funkcjonowanie w domu osoby chorej, niesamodzielnej i niepełnosprawnej)</w:t>
            </w:r>
          </w:p>
          <w:p w14:paraId="5AA3DCF6" w14:textId="77777777" w:rsidR="00142458" w:rsidRPr="00A62E54" w:rsidRDefault="00142458" w:rsidP="00142458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9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</w:tcPr>
          <w:p w14:paraId="69979299" w14:textId="77777777" w:rsidR="00142458" w:rsidRDefault="00142458" w:rsidP="0014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 osób</w:t>
            </w:r>
          </w:p>
          <w:p w14:paraId="5B60A5E7" w14:textId="769B7797" w:rsidR="00142458" w:rsidRPr="00F65C95" w:rsidRDefault="00142458" w:rsidP="0014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pl-PL"/>
              </w:rPr>
            </w:pPr>
          </w:p>
        </w:tc>
      </w:tr>
      <w:tr w:rsidR="00142458" w14:paraId="22DA3B53" w14:textId="77777777" w:rsidTr="00F2099C">
        <w:trPr>
          <w:cantSplit/>
        </w:trPr>
        <w:tc>
          <w:tcPr>
            <w:tcW w:w="539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  <w:vAlign w:val="center"/>
          </w:tcPr>
          <w:p w14:paraId="6889034F" w14:textId="77777777" w:rsidR="00142458" w:rsidRPr="00B51F08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10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  <w:vAlign w:val="center"/>
          </w:tcPr>
          <w:p w14:paraId="6B50D134" w14:textId="77777777" w:rsidR="00142458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96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</w:tcPr>
          <w:p w14:paraId="0EAE4274" w14:textId="77777777" w:rsidR="00142458" w:rsidRDefault="00142458" w:rsidP="0014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62C9745D" w14:textId="31B3C3FE" w:rsidR="00142458" w:rsidRDefault="00142458" w:rsidP="00142458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sług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leopiek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– opaski medyczne -dla mieszkańców Gminy Nowa Wieś Wielka</w:t>
            </w:r>
          </w:p>
          <w:p w14:paraId="16769A20" w14:textId="28AEA789" w:rsidR="00142458" w:rsidRPr="00A62E54" w:rsidRDefault="00142458" w:rsidP="00142458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9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</w:tcPr>
          <w:p w14:paraId="6A3C8362" w14:textId="77777777" w:rsidR="00142458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5EB9B4B2" w14:textId="77777777" w:rsidR="00142458" w:rsidRDefault="00142458" w:rsidP="0014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5F037632" w14:textId="3F211676" w:rsidR="00142458" w:rsidRPr="00F65C95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</w:t>
            </w:r>
            <w:r w:rsidRPr="001606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 osób</w:t>
            </w:r>
          </w:p>
        </w:tc>
      </w:tr>
      <w:tr w:rsidR="00142458" w14:paraId="0506516D" w14:textId="77777777" w:rsidTr="00F2099C">
        <w:trPr>
          <w:cantSplit/>
        </w:trPr>
        <w:tc>
          <w:tcPr>
            <w:tcW w:w="539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  <w:vAlign w:val="center"/>
          </w:tcPr>
          <w:p w14:paraId="3CA4B68D" w14:textId="77777777" w:rsidR="00142458" w:rsidRPr="00B51F08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10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  <w:vAlign w:val="center"/>
          </w:tcPr>
          <w:p w14:paraId="15FC1AF0" w14:textId="77777777" w:rsidR="00142458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96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</w:tcPr>
          <w:p w14:paraId="03A22941" w14:textId="77777777" w:rsidR="00142458" w:rsidRPr="00A62E54" w:rsidRDefault="00142458" w:rsidP="00142458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E5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raca socjalna indywidualna i z rodziną </w:t>
            </w:r>
          </w:p>
          <w:p w14:paraId="7F1561B3" w14:textId="77777777" w:rsidR="00142458" w:rsidRPr="00A62E54" w:rsidRDefault="00142458" w:rsidP="00142458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E5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usługa świadczona jest przez pracownika socjalnego na rzecz poprawy funkcjonowania osób i rodzin w środowisku społecznym, wzmocnienia aktywności i samodzielności życiowej)</w:t>
            </w:r>
          </w:p>
          <w:p w14:paraId="72520DFB" w14:textId="77777777" w:rsidR="00142458" w:rsidRPr="00A62E54" w:rsidRDefault="00142458" w:rsidP="00142458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9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</w:tcPr>
          <w:p w14:paraId="50EF3D0F" w14:textId="0E4CAA11" w:rsidR="00142458" w:rsidRPr="00F65C95" w:rsidRDefault="00142458" w:rsidP="0014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pl-PL"/>
              </w:rPr>
            </w:pPr>
            <w:r w:rsidRPr="001606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="00A362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</w:t>
            </w:r>
            <w:r w:rsidRPr="001606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rodzin</w:t>
            </w:r>
          </w:p>
        </w:tc>
      </w:tr>
      <w:tr w:rsidR="00142458" w14:paraId="6B46E5F1" w14:textId="77777777" w:rsidTr="00F2099C">
        <w:trPr>
          <w:cantSplit/>
        </w:trPr>
        <w:tc>
          <w:tcPr>
            <w:tcW w:w="539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  <w:vAlign w:val="center"/>
          </w:tcPr>
          <w:p w14:paraId="5E6E886E" w14:textId="77777777" w:rsidR="00142458" w:rsidRPr="00B51F08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10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  <w:vAlign w:val="center"/>
          </w:tcPr>
          <w:p w14:paraId="5174C8E3" w14:textId="77777777" w:rsidR="00142458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96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</w:tcPr>
          <w:p w14:paraId="084BA002" w14:textId="77777777" w:rsidR="00142458" w:rsidRPr="00A62E54" w:rsidRDefault="00142458" w:rsidP="00142458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E5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systent rodziny</w:t>
            </w:r>
          </w:p>
          <w:p w14:paraId="584623A6" w14:textId="77777777" w:rsidR="00142458" w:rsidRPr="00A62E54" w:rsidRDefault="00142458" w:rsidP="00142458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E5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usługa świadczona rodzinie, która doświadcza trudności w wypełnianiu funkcji opiekuńczo wychowawczej)</w:t>
            </w:r>
          </w:p>
          <w:p w14:paraId="15D2769E" w14:textId="77777777" w:rsidR="00142458" w:rsidRPr="00A62E54" w:rsidRDefault="00142458" w:rsidP="00142458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9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</w:tcPr>
          <w:p w14:paraId="461D40AC" w14:textId="1014AE88" w:rsidR="00142458" w:rsidRPr="00F65C95" w:rsidRDefault="00142458" w:rsidP="0014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pl-PL"/>
              </w:rPr>
            </w:pPr>
            <w:r w:rsidRPr="001606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 rodzin</w:t>
            </w:r>
          </w:p>
        </w:tc>
      </w:tr>
      <w:tr w:rsidR="00142458" w14:paraId="2E620A86" w14:textId="77777777" w:rsidTr="00F2099C">
        <w:trPr>
          <w:cantSplit/>
        </w:trPr>
        <w:tc>
          <w:tcPr>
            <w:tcW w:w="539" w:type="dxa"/>
            <w:vMerge w:val="restart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  <w:vAlign w:val="center"/>
          </w:tcPr>
          <w:p w14:paraId="19F03821" w14:textId="3CC4E1E0" w:rsidR="00142458" w:rsidRPr="00B51F08" w:rsidRDefault="00142458" w:rsidP="0014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51F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  <w:p w14:paraId="2FA5FAEB" w14:textId="77777777" w:rsidR="00142458" w:rsidRPr="00B51F08" w:rsidRDefault="00142458" w:rsidP="0014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10" w:type="dxa"/>
            <w:vMerge w:val="restart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  <w:vAlign w:val="center"/>
          </w:tcPr>
          <w:p w14:paraId="415995E5" w14:textId="77777777" w:rsidR="00142458" w:rsidRDefault="00142458" w:rsidP="00142458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7938FF8" w14:textId="77777777" w:rsidR="00142458" w:rsidRDefault="00142458" w:rsidP="00142458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0BEBAFA1" w14:textId="77777777" w:rsidR="00142458" w:rsidRDefault="00142458" w:rsidP="00142458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5F571E8B" w14:textId="77777777" w:rsidR="00142458" w:rsidRDefault="00142458" w:rsidP="00142458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0D97D44E" w14:textId="6BBD7C51" w:rsidR="00142458" w:rsidRDefault="00142458" w:rsidP="00142458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tawa z dnia         12 marca 2004 r.         o pomocy społecznej</w:t>
            </w:r>
          </w:p>
          <w:p w14:paraId="14B85A07" w14:textId="77777777" w:rsidR="00142458" w:rsidRDefault="00142458" w:rsidP="00142458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7F628007" w14:textId="77777777" w:rsidR="00142458" w:rsidRDefault="00142458" w:rsidP="00142458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00D6834F" w14:textId="77777777" w:rsidR="00142458" w:rsidRDefault="00142458" w:rsidP="00142458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40781D6E" w14:textId="77777777" w:rsidR="00142458" w:rsidRDefault="00142458" w:rsidP="00142458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5B0DD37C" w14:textId="77777777" w:rsidR="00142458" w:rsidRDefault="00142458" w:rsidP="00142458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3C772F23" w14:textId="77777777" w:rsidR="00142458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43582B8E" w14:textId="77777777" w:rsidR="00142458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288BB842" w14:textId="77777777" w:rsidR="00142458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328955E" w14:textId="77777777" w:rsidR="00142458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6F70560" w14:textId="77777777" w:rsidR="00142458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D95FFA1" w14:textId="77777777" w:rsidR="00142458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52FA22A" w14:textId="77777777" w:rsidR="00142458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713E8DE0" w14:textId="77777777" w:rsidR="00142458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E7C8F78" w14:textId="77777777" w:rsidR="00142458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2B98A91D" w14:textId="77777777" w:rsidR="00142458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Europejski Fundusz Społeczny</w:t>
            </w:r>
          </w:p>
          <w:p w14:paraId="1A9C920F" w14:textId="77777777" w:rsidR="00142458" w:rsidRDefault="00142458" w:rsidP="00142458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F8DEC6A" w14:textId="77777777" w:rsidR="00142458" w:rsidRDefault="00142458" w:rsidP="00142458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E0DB29D" w14:textId="77777777" w:rsidR="00142458" w:rsidRDefault="00142458" w:rsidP="00142458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CB11482" w14:textId="77777777" w:rsidR="00142458" w:rsidRDefault="00142458" w:rsidP="00142458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3977790" w14:textId="77777777" w:rsidR="00142458" w:rsidRDefault="00142458" w:rsidP="00142458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CCA9BB8" w14:textId="77777777" w:rsidR="00142458" w:rsidRDefault="00142458" w:rsidP="00142458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B7AFBEE" w14:textId="77777777" w:rsidR="00142458" w:rsidRDefault="00142458" w:rsidP="00142458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tawa z dnia         12 marca 2004 r.         o pomocy społecznej</w:t>
            </w:r>
          </w:p>
          <w:p w14:paraId="039BF8BC" w14:textId="77777777" w:rsidR="00142458" w:rsidRDefault="00142458" w:rsidP="00142458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96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</w:tcPr>
          <w:p w14:paraId="11A1E904" w14:textId="77777777" w:rsidR="00142458" w:rsidRDefault="00142458" w:rsidP="00142458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lastRenderedPageBreak/>
              <w:t>Świadczenia realizowane w ośrodkach wsparcia i placówkach</w:t>
            </w:r>
          </w:p>
          <w:p w14:paraId="0B74F215" w14:textId="77777777" w:rsidR="00142458" w:rsidRDefault="00142458" w:rsidP="00142458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9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</w:tcPr>
          <w:p w14:paraId="2077C8E0" w14:textId="77777777" w:rsidR="00142458" w:rsidRPr="00F65C95" w:rsidRDefault="00142458" w:rsidP="0014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pl-PL"/>
              </w:rPr>
            </w:pPr>
          </w:p>
        </w:tc>
      </w:tr>
      <w:tr w:rsidR="00142458" w14:paraId="47D38D16" w14:textId="77777777" w:rsidTr="00F2099C">
        <w:trPr>
          <w:cantSplit/>
        </w:trPr>
        <w:tc>
          <w:tcPr>
            <w:tcW w:w="539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  <w:vAlign w:val="center"/>
          </w:tcPr>
          <w:p w14:paraId="023A85A9" w14:textId="77777777" w:rsidR="00142458" w:rsidRPr="00B51F08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10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  <w:vAlign w:val="center"/>
          </w:tcPr>
          <w:p w14:paraId="1A2642BE" w14:textId="77777777" w:rsidR="00142458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96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</w:tcPr>
          <w:p w14:paraId="48DB3C28" w14:textId="77777777" w:rsidR="00142458" w:rsidRPr="00A62E54" w:rsidRDefault="00142458" w:rsidP="00142458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E5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Środowiskowy Dom Samopomocy </w:t>
            </w:r>
          </w:p>
          <w:p w14:paraId="1D9F9FCD" w14:textId="77777777" w:rsidR="00142458" w:rsidRPr="00A62E54" w:rsidRDefault="00142458" w:rsidP="00142458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E5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usługi świadczone w formie pobytu dziennego w placówce i przeznaczone dla osób zaburzonych psychicznie i niepełnosprawnych intelektualnie,  przygotowujące do życia w rodzinie oraz funkcjonowania w społeczeństwie)</w:t>
            </w:r>
          </w:p>
          <w:p w14:paraId="0FC24A13" w14:textId="77777777" w:rsidR="00142458" w:rsidRPr="00A62E54" w:rsidRDefault="00142458" w:rsidP="00142458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i/>
                <w:color w:val="000000"/>
                <w:u w:val="double"/>
                <w:lang w:eastAsia="pl-PL"/>
              </w:rPr>
            </w:pPr>
          </w:p>
        </w:tc>
        <w:tc>
          <w:tcPr>
            <w:tcW w:w="179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</w:tcPr>
          <w:p w14:paraId="2BA08323" w14:textId="0167B149" w:rsidR="00142458" w:rsidRPr="00F65C95" w:rsidRDefault="00142458" w:rsidP="0014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pl-PL"/>
              </w:rPr>
            </w:pPr>
            <w:r w:rsidRPr="001606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 osób</w:t>
            </w:r>
          </w:p>
        </w:tc>
      </w:tr>
      <w:tr w:rsidR="00142458" w14:paraId="364FAD6D" w14:textId="77777777" w:rsidTr="00F2099C">
        <w:trPr>
          <w:cantSplit/>
        </w:trPr>
        <w:tc>
          <w:tcPr>
            <w:tcW w:w="539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  <w:vAlign w:val="center"/>
          </w:tcPr>
          <w:p w14:paraId="19D867C0" w14:textId="77777777" w:rsidR="00142458" w:rsidRPr="00B51F08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10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  <w:vAlign w:val="center"/>
          </w:tcPr>
          <w:p w14:paraId="1E10F3AA" w14:textId="77777777" w:rsidR="00142458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96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</w:tcPr>
          <w:p w14:paraId="0B607C1B" w14:textId="199138CF" w:rsidR="00142458" w:rsidRPr="00A62E54" w:rsidRDefault="00142458" w:rsidP="00142458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E5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ieszkanie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pomagane</w:t>
            </w:r>
          </w:p>
          <w:p w14:paraId="0F85C5E5" w14:textId="0686C1CF" w:rsidR="00142458" w:rsidRPr="00A62E54" w:rsidRDefault="00142458" w:rsidP="00142458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E5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(usługi świadczone w formie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parcia w codziennym funkcjonowaniu p</w:t>
            </w:r>
            <w:r w:rsidRPr="00A62E5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zeznaczone dla osób chorych i niepełnosprawnych, ale niewymagających całodobowej opieki i pielęgnacji)</w:t>
            </w:r>
          </w:p>
          <w:p w14:paraId="1A058A81" w14:textId="77777777" w:rsidR="00142458" w:rsidRPr="00A62E54" w:rsidRDefault="00142458" w:rsidP="00142458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9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</w:tcPr>
          <w:p w14:paraId="619F4610" w14:textId="2BBF104D" w:rsidR="00142458" w:rsidRPr="00F65C95" w:rsidRDefault="00142458" w:rsidP="0014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pl-PL"/>
              </w:rPr>
            </w:pPr>
            <w:r w:rsidRPr="001606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 osób</w:t>
            </w:r>
          </w:p>
        </w:tc>
      </w:tr>
      <w:tr w:rsidR="00142458" w14:paraId="1660EE57" w14:textId="77777777" w:rsidTr="00F2099C">
        <w:trPr>
          <w:cantSplit/>
        </w:trPr>
        <w:tc>
          <w:tcPr>
            <w:tcW w:w="539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  <w:vAlign w:val="center"/>
          </w:tcPr>
          <w:p w14:paraId="29BD11BB" w14:textId="77777777" w:rsidR="00142458" w:rsidRPr="00B51F08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10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  <w:vAlign w:val="center"/>
          </w:tcPr>
          <w:p w14:paraId="555DF252" w14:textId="77777777" w:rsidR="00142458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96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</w:tcPr>
          <w:p w14:paraId="10262742" w14:textId="77777777" w:rsidR="00142458" w:rsidRPr="00A62E54" w:rsidRDefault="00142458" w:rsidP="00142458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E5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etlice Środowiskowe</w:t>
            </w:r>
          </w:p>
          <w:p w14:paraId="22BCBEEF" w14:textId="77777777" w:rsidR="00142458" w:rsidRPr="00A62E54" w:rsidRDefault="00142458" w:rsidP="00142458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E5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usługi świadczone na rzecz dzieci, a pomagające rodzinom w rozwiązywaniu trudności w wypełnianiu obowiązków opiekuńczych i wychowawczych)</w:t>
            </w:r>
          </w:p>
          <w:p w14:paraId="3DF593E4" w14:textId="77777777" w:rsidR="00142458" w:rsidRPr="00A62E54" w:rsidRDefault="00142458" w:rsidP="00142458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9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</w:tcPr>
          <w:p w14:paraId="11376D18" w14:textId="4F0D9A70" w:rsidR="00142458" w:rsidRPr="00F65C95" w:rsidRDefault="00142458" w:rsidP="0014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pl-PL"/>
              </w:rPr>
            </w:pPr>
            <w:r w:rsidRPr="0014245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  <w:r w:rsidRPr="0014245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 dzieci</w:t>
            </w:r>
          </w:p>
        </w:tc>
      </w:tr>
      <w:tr w:rsidR="00142458" w14:paraId="09863C04" w14:textId="77777777" w:rsidTr="00F2099C">
        <w:trPr>
          <w:cantSplit/>
        </w:trPr>
        <w:tc>
          <w:tcPr>
            <w:tcW w:w="539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  <w:vAlign w:val="center"/>
          </w:tcPr>
          <w:p w14:paraId="1FA4310F" w14:textId="77777777" w:rsidR="00142458" w:rsidRPr="00B51F08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10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  <w:vAlign w:val="center"/>
          </w:tcPr>
          <w:p w14:paraId="78FAE1CA" w14:textId="77777777" w:rsidR="00142458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96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</w:tcPr>
          <w:p w14:paraId="4BB4FE50" w14:textId="77777777" w:rsidR="00142458" w:rsidRPr="00A62E54" w:rsidRDefault="00142458" w:rsidP="00142458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E5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uby Seniora</w:t>
            </w:r>
          </w:p>
          <w:p w14:paraId="798D2DAF" w14:textId="77777777" w:rsidR="00142458" w:rsidRPr="00A62E54" w:rsidRDefault="00142458" w:rsidP="00142458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E5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usługa świadczona i wspomagana na rzecz osób starszych, usługa świadczona przez Gminny Ośrodek Pomocy Społecznej oraz wspomagana  wobec działań Zarządu Gminnego Polskiego Komitetu Pomocy Społecznej w Nowej Wsi Wielkiej)</w:t>
            </w:r>
          </w:p>
          <w:p w14:paraId="381E7E9F" w14:textId="77777777" w:rsidR="00142458" w:rsidRPr="00A62E54" w:rsidRDefault="00142458" w:rsidP="00142458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9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</w:tcPr>
          <w:p w14:paraId="04EC70E8" w14:textId="77777777" w:rsidR="00142458" w:rsidRPr="00F65C95" w:rsidRDefault="00142458" w:rsidP="0014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pl-PL"/>
              </w:rPr>
            </w:pPr>
          </w:p>
          <w:p w14:paraId="7DB43145" w14:textId="5027C811" w:rsidR="00142458" w:rsidRPr="00FF1CA5" w:rsidRDefault="00142458" w:rsidP="0014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1C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 osób  - GOPS</w:t>
            </w:r>
          </w:p>
          <w:p w14:paraId="04D31EBA" w14:textId="77777777" w:rsidR="00142458" w:rsidRPr="00FF1CA5" w:rsidRDefault="00142458" w:rsidP="0014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324E8662" w14:textId="7631581C" w:rsidR="00142458" w:rsidRPr="00F65C95" w:rsidRDefault="00142458" w:rsidP="0014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pl-PL"/>
              </w:rPr>
            </w:pPr>
            <w:r w:rsidRPr="00FF1C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0 osób - PKPS</w:t>
            </w:r>
          </w:p>
        </w:tc>
      </w:tr>
      <w:tr w:rsidR="00142458" w14:paraId="4E8C7BB9" w14:textId="77777777" w:rsidTr="00F2099C">
        <w:trPr>
          <w:cantSplit/>
        </w:trPr>
        <w:tc>
          <w:tcPr>
            <w:tcW w:w="539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  <w:vAlign w:val="center"/>
          </w:tcPr>
          <w:p w14:paraId="7DB913D5" w14:textId="77777777" w:rsidR="00142458" w:rsidRPr="00B51F08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10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  <w:vAlign w:val="center"/>
          </w:tcPr>
          <w:p w14:paraId="403ABCED" w14:textId="77777777" w:rsidR="00142458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96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</w:tcPr>
          <w:p w14:paraId="286EB554" w14:textId="77777777" w:rsidR="00142458" w:rsidRPr="00A62E54" w:rsidRDefault="00142458" w:rsidP="00142458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E5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my dziecka i rodziny zastępcze</w:t>
            </w:r>
          </w:p>
          <w:p w14:paraId="3A2F1A34" w14:textId="77777777" w:rsidR="00142458" w:rsidRPr="00A62E54" w:rsidRDefault="00142458" w:rsidP="00142458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E5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usługi zlecane najczęściej przez sądy)</w:t>
            </w:r>
          </w:p>
          <w:p w14:paraId="3C0D09B1" w14:textId="77777777" w:rsidR="00142458" w:rsidRPr="00A62E54" w:rsidRDefault="00142458" w:rsidP="00142458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9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</w:tcPr>
          <w:p w14:paraId="5B39AC1B" w14:textId="07266299" w:rsidR="00142458" w:rsidRPr="00F65C95" w:rsidRDefault="00142458" w:rsidP="0014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pl-PL"/>
              </w:rPr>
            </w:pPr>
            <w:r w:rsidRPr="001606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 rodzin</w:t>
            </w:r>
          </w:p>
        </w:tc>
      </w:tr>
      <w:tr w:rsidR="00142458" w14:paraId="168652A3" w14:textId="77777777" w:rsidTr="00F2099C">
        <w:trPr>
          <w:cantSplit/>
        </w:trPr>
        <w:tc>
          <w:tcPr>
            <w:tcW w:w="539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  <w:vAlign w:val="center"/>
          </w:tcPr>
          <w:p w14:paraId="7E7341F8" w14:textId="77777777" w:rsidR="00142458" w:rsidRPr="00B51F08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10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  <w:vAlign w:val="center"/>
          </w:tcPr>
          <w:p w14:paraId="26B6B82A" w14:textId="77777777" w:rsidR="00142458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96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</w:tcPr>
          <w:p w14:paraId="4AC3DA7B" w14:textId="77777777" w:rsidR="00142458" w:rsidRPr="00A62E54" w:rsidRDefault="00142458" w:rsidP="00142458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E5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om Pomocy Społecznej </w:t>
            </w:r>
          </w:p>
          <w:p w14:paraId="56A17580" w14:textId="77777777" w:rsidR="00142458" w:rsidRPr="00A62E54" w:rsidRDefault="00142458" w:rsidP="00142458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E5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usługi świadczone na rzecz osób wymagających pomocy i pielęgnacji w placówce zapewniającej całodobową pomoc)</w:t>
            </w:r>
          </w:p>
          <w:p w14:paraId="0B25A105" w14:textId="77777777" w:rsidR="00142458" w:rsidRPr="00A62E54" w:rsidRDefault="00142458" w:rsidP="00142458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9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</w:tcPr>
          <w:p w14:paraId="3D9EF769" w14:textId="0A927436" w:rsidR="00142458" w:rsidRPr="00F65C95" w:rsidRDefault="00142458" w:rsidP="0014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pl-PL"/>
              </w:rPr>
            </w:pPr>
            <w:r w:rsidRPr="001606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osoby</w:t>
            </w:r>
          </w:p>
        </w:tc>
      </w:tr>
      <w:tr w:rsidR="00142458" w14:paraId="128280AC" w14:textId="77777777" w:rsidTr="00F2099C">
        <w:trPr>
          <w:cantSplit/>
        </w:trPr>
        <w:tc>
          <w:tcPr>
            <w:tcW w:w="539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  <w:vAlign w:val="center"/>
          </w:tcPr>
          <w:p w14:paraId="3A1CE260" w14:textId="77777777" w:rsidR="00142458" w:rsidRPr="00B51F08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10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  <w:vAlign w:val="center"/>
          </w:tcPr>
          <w:p w14:paraId="01254855" w14:textId="77777777" w:rsidR="00142458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96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</w:tcPr>
          <w:p w14:paraId="0E5494FC" w14:textId="77777777" w:rsidR="00142458" w:rsidRPr="00A62E54" w:rsidRDefault="00142458" w:rsidP="00142458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E5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chronisko dla osób bezdomnych</w:t>
            </w:r>
          </w:p>
          <w:p w14:paraId="5DE4528D" w14:textId="77777777" w:rsidR="00142458" w:rsidRPr="00A62E54" w:rsidRDefault="00142458" w:rsidP="00142458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E5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usługi świadczone przez placówkę zapewniającą schronienie osobom niemającym miejsca zamieszkania, zameldowania)</w:t>
            </w:r>
          </w:p>
          <w:p w14:paraId="1B3FC9BF" w14:textId="77777777" w:rsidR="00142458" w:rsidRPr="00A62E54" w:rsidRDefault="00142458" w:rsidP="00142458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E5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179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</w:tcPr>
          <w:p w14:paraId="792B705C" w14:textId="5495FBF5" w:rsidR="00142458" w:rsidRPr="00F65C95" w:rsidRDefault="00142458" w:rsidP="0014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pl-PL"/>
              </w:rPr>
            </w:pPr>
            <w:r w:rsidRPr="001606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osoby</w:t>
            </w:r>
          </w:p>
        </w:tc>
      </w:tr>
      <w:tr w:rsidR="00142458" w14:paraId="3CAF148D" w14:textId="77777777" w:rsidTr="00F2099C">
        <w:trPr>
          <w:cantSplit/>
        </w:trPr>
        <w:tc>
          <w:tcPr>
            <w:tcW w:w="539" w:type="dxa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tcMar>
              <w:left w:w="69" w:type="dxa"/>
            </w:tcMar>
            <w:vAlign w:val="center"/>
          </w:tcPr>
          <w:p w14:paraId="40B80BF3" w14:textId="74CF6CB0" w:rsidR="00142458" w:rsidRPr="00B51F08" w:rsidRDefault="00142458" w:rsidP="0014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2610" w:type="dxa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tcMar>
              <w:left w:w="69" w:type="dxa"/>
            </w:tcMar>
            <w:vAlign w:val="center"/>
          </w:tcPr>
          <w:p w14:paraId="6C17EE79" w14:textId="77777777" w:rsidR="00142458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uropejski Fundusz Społeczny</w:t>
            </w:r>
          </w:p>
          <w:p w14:paraId="1366202B" w14:textId="77777777" w:rsidR="00142458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6FAF3ACC" w14:textId="77777777" w:rsidR="00142458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96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</w:tcPr>
          <w:p w14:paraId="76514A17" w14:textId="77777777" w:rsidR="00142458" w:rsidRDefault="00142458" w:rsidP="00142458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walifikowanie osób i organizacja pomocy w formie żywności w ramach Programu Fundusze Europejskie na Pomoc Żywnościową  osobom zamieszkałym na terenie gminy </w:t>
            </w:r>
          </w:p>
          <w:p w14:paraId="306F95ED" w14:textId="08433A70" w:rsidR="00142458" w:rsidRPr="00A62E54" w:rsidRDefault="00142458" w:rsidP="00142458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9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</w:tcPr>
          <w:p w14:paraId="43D77BA4" w14:textId="116E585C" w:rsidR="00142458" w:rsidRPr="00F65C95" w:rsidRDefault="00142458" w:rsidP="0014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pl-PL"/>
              </w:rPr>
            </w:pPr>
            <w:r w:rsidRPr="001606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0 osób</w:t>
            </w:r>
          </w:p>
        </w:tc>
      </w:tr>
      <w:tr w:rsidR="00142458" w14:paraId="4BFBC112" w14:textId="77777777" w:rsidTr="00D01BE5">
        <w:trPr>
          <w:cantSplit/>
          <w:trHeight w:val="885"/>
        </w:trPr>
        <w:tc>
          <w:tcPr>
            <w:tcW w:w="539" w:type="dxa"/>
            <w:vMerge w:val="restart"/>
            <w:tcBorders>
              <w:left w:val="double" w:sz="4" w:space="0" w:color="00000A"/>
              <w:right w:val="double" w:sz="4" w:space="0" w:color="00000A"/>
            </w:tcBorders>
            <w:tcMar>
              <w:left w:w="69" w:type="dxa"/>
            </w:tcMar>
            <w:vAlign w:val="center"/>
          </w:tcPr>
          <w:p w14:paraId="67AE0681" w14:textId="34F39673" w:rsidR="00142458" w:rsidRPr="00B51F08" w:rsidRDefault="00142458" w:rsidP="0014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2610" w:type="dxa"/>
            <w:vMerge w:val="restart"/>
            <w:tcBorders>
              <w:left w:val="double" w:sz="4" w:space="0" w:color="00000A"/>
              <w:right w:val="double" w:sz="4" w:space="0" w:color="00000A"/>
            </w:tcBorders>
            <w:tcMar>
              <w:left w:w="69" w:type="dxa"/>
            </w:tcMar>
            <w:vAlign w:val="center"/>
          </w:tcPr>
          <w:p w14:paraId="0B64D912" w14:textId="77777777" w:rsidR="00142458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tawa z dnia 12 marca 2022r. o pomocy obywatelom Ukrainy w związku z konfliktem zbrojnym na terytorium tego państwa</w:t>
            </w:r>
          </w:p>
          <w:p w14:paraId="1A3C768E" w14:textId="77777777" w:rsidR="00142458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96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</w:tcPr>
          <w:p w14:paraId="07606BE5" w14:textId="77777777" w:rsidR="00142458" w:rsidRDefault="00142458" w:rsidP="00142458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moc w formie zakwaterowania obywatelom Ukrainy w związku  z konfliktem zbrojnym</w:t>
            </w:r>
          </w:p>
          <w:p w14:paraId="1C9CEA73" w14:textId="77777777" w:rsidR="00142458" w:rsidRDefault="00142458" w:rsidP="00142458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90" w:type="dxa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tcMar>
              <w:left w:w="69" w:type="dxa"/>
            </w:tcMar>
          </w:tcPr>
          <w:p w14:paraId="4ADAEE7B" w14:textId="630F31B8" w:rsidR="00142458" w:rsidRPr="00160653" w:rsidRDefault="001E3C52" w:rsidP="0014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  <w:r w:rsidR="00142458" w:rsidRPr="006379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osób</w:t>
            </w:r>
          </w:p>
        </w:tc>
      </w:tr>
      <w:tr w:rsidR="00142458" w14:paraId="2DD8D056" w14:textId="77777777" w:rsidTr="00D01BE5">
        <w:trPr>
          <w:cantSplit/>
          <w:trHeight w:val="885"/>
        </w:trPr>
        <w:tc>
          <w:tcPr>
            <w:tcW w:w="539" w:type="dxa"/>
            <w:vMerge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  <w:vAlign w:val="center"/>
          </w:tcPr>
          <w:p w14:paraId="4A40E8C0" w14:textId="77777777" w:rsidR="00142458" w:rsidRPr="00B51F08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10" w:type="dxa"/>
            <w:vMerge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  <w:vAlign w:val="center"/>
          </w:tcPr>
          <w:p w14:paraId="372DEFFB" w14:textId="77777777" w:rsidR="00142458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96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</w:tcPr>
          <w:p w14:paraId="398C8383" w14:textId="77777777" w:rsidR="00142458" w:rsidRDefault="00142458" w:rsidP="00142458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moc obywatelom Ukrainy w związku  z konfliktem zbrojnym ( zasiłki okresowe/ posiłki w szkole</w:t>
            </w:r>
          </w:p>
          <w:p w14:paraId="785C4F0A" w14:textId="77777777" w:rsidR="00142458" w:rsidRDefault="00142458" w:rsidP="00142458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90" w:type="dxa"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</w:tcPr>
          <w:p w14:paraId="08513131" w14:textId="5EF93B9A" w:rsidR="00142458" w:rsidRPr="00160653" w:rsidRDefault="00A362BD" w:rsidP="0014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  <w:r w:rsidR="00142458" w:rsidRPr="001606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osób</w:t>
            </w:r>
          </w:p>
        </w:tc>
      </w:tr>
      <w:tr w:rsidR="00142458" w14:paraId="2DDC1B70" w14:textId="77777777" w:rsidTr="00F2099C">
        <w:tc>
          <w:tcPr>
            <w:tcW w:w="539" w:type="dxa"/>
            <w:vMerge w:val="restart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</w:tcPr>
          <w:p w14:paraId="338EF4B7" w14:textId="77777777" w:rsidR="00142458" w:rsidRPr="00B51F08" w:rsidRDefault="00142458" w:rsidP="0014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14:paraId="5A25CEBD" w14:textId="77777777" w:rsidR="00142458" w:rsidRDefault="00142458" w:rsidP="0014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14:paraId="0E4EED18" w14:textId="4F0411F6" w:rsidR="00142458" w:rsidRPr="00B51F08" w:rsidRDefault="00142458" w:rsidP="0014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6</w:t>
            </w:r>
            <w:r w:rsidRPr="00B51F0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.</w:t>
            </w:r>
          </w:p>
        </w:tc>
        <w:tc>
          <w:tcPr>
            <w:tcW w:w="2610" w:type="dxa"/>
            <w:vMerge w:val="restart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</w:tcPr>
          <w:p w14:paraId="665FD2E2" w14:textId="77777777" w:rsidR="00142458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32245F36" w14:textId="42F8765B" w:rsidR="00142458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stawa z dnia  28 listopada 2003r.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o świadczeniach rodzinnych</w:t>
            </w:r>
          </w:p>
          <w:p w14:paraId="386576B4" w14:textId="77777777" w:rsidR="00142458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2787BA4C" w14:textId="77777777" w:rsidR="00142458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D02C676" w14:textId="77777777" w:rsidR="00142458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0E844FF9" w14:textId="77777777" w:rsidR="00142458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04FCB24B" w14:textId="77777777" w:rsidR="00142458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6D508883" w14:textId="77777777" w:rsidR="00142458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4591FC4E" w14:textId="77777777" w:rsidR="00142458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0C8919C6" w14:textId="77777777" w:rsidR="00142458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02AE87D1" w14:textId="77777777" w:rsidR="00142458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7C9D09F4" w14:textId="77777777" w:rsidR="00142458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2F93DC37" w14:textId="77777777" w:rsidR="00142458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5673FD3A" w14:textId="77777777" w:rsidR="00142458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3AC66C58" w14:textId="77777777" w:rsidR="00142458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69373060" w14:textId="77777777" w:rsidR="00142458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0547CCDD" w14:textId="77777777" w:rsidR="00142458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2E8AE2AC" w14:textId="77777777" w:rsidR="00142458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2126B6A7" w14:textId="77777777" w:rsidR="00142458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6539FA29" w14:textId="77777777" w:rsidR="00142458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7C3EDA65" w14:textId="77777777" w:rsidR="00142458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24D5D4A" w14:textId="77777777" w:rsidR="00142458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3D009874" w14:textId="77777777" w:rsidR="00142458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5AE5794C" w14:textId="77777777" w:rsidR="00142458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306B4CAD" w14:textId="77777777" w:rsidR="00142458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F694A30" w14:textId="77777777" w:rsidR="00142458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254FD5E7" w14:textId="77777777" w:rsidR="00142458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02CDB6D2" w14:textId="77777777" w:rsidR="00142458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28EB36BC" w14:textId="77777777" w:rsidR="00142458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629F96B9" w14:textId="77777777" w:rsidR="00142458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F66328B" w14:textId="77777777" w:rsidR="00142458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</w:p>
        </w:tc>
        <w:tc>
          <w:tcPr>
            <w:tcW w:w="675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</w:tcPr>
          <w:p w14:paraId="2EADB139" w14:textId="77777777" w:rsidR="00142458" w:rsidRPr="00F65C95" w:rsidRDefault="00142458" w:rsidP="0014245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lang w:eastAsia="pl-PL"/>
              </w:rPr>
            </w:pPr>
          </w:p>
          <w:p w14:paraId="5874B06C" w14:textId="77777777" w:rsidR="00142458" w:rsidRPr="006379A4" w:rsidRDefault="00142458" w:rsidP="0014245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6379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Świadczenia rodzinne</w:t>
            </w:r>
          </w:p>
          <w:p w14:paraId="0FA0FB79" w14:textId="77777777" w:rsidR="00142458" w:rsidRPr="00F65C95" w:rsidRDefault="00142458" w:rsidP="0014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pl-PL"/>
              </w:rPr>
            </w:pPr>
          </w:p>
        </w:tc>
      </w:tr>
      <w:tr w:rsidR="00142458" w14:paraId="7639E4FF" w14:textId="77777777" w:rsidTr="00F2099C">
        <w:trPr>
          <w:cantSplit/>
        </w:trPr>
        <w:tc>
          <w:tcPr>
            <w:tcW w:w="539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  <w:vAlign w:val="center"/>
          </w:tcPr>
          <w:p w14:paraId="7015604A" w14:textId="77777777" w:rsidR="00142458" w:rsidRPr="00B51F08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2610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  <w:vAlign w:val="center"/>
          </w:tcPr>
          <w:p w14:paraId="7F1BF775" w14:textId="77777777" w:rsidR="00142458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</w:p>
        </w:tc>
        <w:tc>
          <w:tcPr>
            <w:tcW w:w="496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</w:tcPr>
          <w:p w14:paraId="72A0D86B" w14:textId="77777777" w:rsidR="00142458" w:rsidRDefault="00142458" w:rsidP="00142458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asiłki rodzinne </w:t>
            </w:r>
          </w:p>
          <w:p w14:paraId="1F9B68A6" w14:textId="77777777" w:rsidR="00142458" w:rsidRDefault="00142458" w:rsidP="00142458">
            <w:pPr>
              <w:spacing w:after="0" w:line="240" w:lineRule="auto"/>
              <w:ind w:left="708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w wysokości 95zł, 124zł i 135zł odpowiednio do wieku dziecka do 5 lat, między 5-18r. życia i powyżej 18 lat)</w:t>
            </w:r>
          </w:p>
          <w:p w14:paraId="6A64AFFD" w14:textId="77777777" w:rsidR="00142458" w:rsidRDefault="00142458" w:rsidP="0014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9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</w:tcPr>
          <w:p w14:paraId="33C06044" w14:textId="2E823DF8" w:rsidR="00142458" w:rsidRPr="006379A4" w:rsidRDefault="00CC5C13" w:rsidP="0014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  <w:r w:rsidR="00142458" w:rsidRPr="006379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 rodzin</w:t>
            </w:r>
          </w:p>
        </w:tc>
      </w:tr>
      <w:tr w:rsidR="00142458" w14:paraId="42095380" w14:textId="77777777" w:rsidTr="00F2099C">
        <w:trPr>
          <w:cantSplit/>
        </w:trPr>
        <w:tc>
          <w:tcPr>
            <w:tcW w:w="539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  <w:vAlign w:val="center"/>
          </w:tcPr>
          <w:p w14:paraId="2612F1BD" w14:textId="77777777" w:rsidR="00142458" w:rsidRPr="00B51F08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2610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  <w:vAlign w:val="center"/>
          </w:tcPr>
          <w:p w14:paraId="3FD0B71A" w14:textId="77777777" w:rsidR="00142458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</w:p>
        </w:tc>
        <w:tc>
          <w:tcPr>
            <w:tcW w:w="496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</w:tcPr>
          <w:p w14:paraId="72CEE0C2" w14:textId="77777777" w:rsidR="00142458" w:rsidRDefault="00142458" w:rsidP="00142458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odatki z tytułu urodzenia dziecka </w:t>
            </w:r>
          </w:p>
          <w:p w14:paraId="05916220" w14:textId="77777777" w:rsidR="00142458" w:rsidRDefault="00142458" w:rsidP="00142458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w wysokości 1000zł)</w:t>
            </w:r>
          </w:p>
          <w:p w14:paraId="2122D49D" w14:textId="77777777" w:rsidR="00142458" w:rsidRDefault="00142458" w:rsidP="00142458">
            <w:pPr>
              <w:spacing w:after="0" w:line="240" w:lineRule="auto"/>
              <w:ind w:left="708"/>
              <w:jc w:val="both"/>
            </w:pPr>
          </w:p>
        </w:tc>
        <w:tc>
          <w:tcPr>
            <w:tcW w:w="179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</w:tcPr>
          <w:p w14:paraId="50435464" w14:textId="60599DBB" w:rsidR="00142458" w:rsidRPr="006379A4" w:rsidRDefault="00CC5C13" w:rsidP="0014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  <w:r w:rsidR="00142458" w:rsidRPr="006379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rodzin</w:t>
            </w:r>
          </w:p>
        </w:tc>
      </w:tr>
      <w:tr w:rsidR="00142458" w14:paraId="0794B9C8" w14:textId="77777777" w:rsidTr="00F2099C">
        <w:trPr>
          <w:cantSplit/>
        </w:trPr>
        <w:tc>
          <w:tcPr>
            <w:tcW w:w="539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  <w:vAlign w:val="center"/>
          </w:tcPr>
          <w:p w14:paraId="7AD520CD" w14:textId="77777777" w:rsidR="00142458" w:rsidRPr="00B51F08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2610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  <w:vAlign w:val="center"/>
          </w:tcPr>
          <w:p w14:paraId="5D58475D" w14:textId="77777777" w:rsidR="00142458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</w:p>
        </w:tc>
        <w:tc>
          <w:tcPr>
            <w:tcW w:w="496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</w:tcPr>
          <w:p w14:paraId="44B1FFF8" w14:textId="77777777" w:rsidR="00142458" w:rsidRDefault="00142458" w:rsidP="00142458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odatki z tytułu urlopu wychowawczego </w:t>
            </w:r>
          </w:p>
          <w:p w14:paraId="7BB5A49B" w14:textId="77777777" w:rsidR="00142458" w:rsidRDefault="00142458" w:rsidP="00142458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w wysokości 400zł na czas trwania urlopu wychowawczego nie dłużej niż 24 m-ce)</w:t>
            </w:r>
          </w:p>
          <w:p w14:paraId="66E8C023" w14:textId="77777777" w:rsidR="00142458" w:rsidRDefault="00142458" w:rsidP="00142458">
            <w:pPr>
              <w:spacing w:after="0" w:line="240" w:lineRule="auto"/>
              <w:ind w:left="708"/>
              <w:jc w:val="both"/>
            </w:pPr>
          </w:p>
        </w:tc>
        <w:tc>
          <w:tcPr>
            <w:tcW w:w="179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</w:tcPr>
          <w:p w14:paraId="0A1FF8B4" w14:textId="22EC737B" w:rsidR="00142458" w:rsidRPr="006379A4" w:rsidRDefault="00142458" w:rsidP="0014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79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 rodzin</w:t>
            </w:r>
          </w:p>
        </w:tc>
      </w:tr>
      <w:tr w:rsidR="00142458" w14:paraId="0075B45F" w14:textId="77777777" w:rsidTr="00F2099C">
        <w:trPr>
          <w:cantSplit/>
        </w:trPr>
        <w:tc>
          <w:tcPr>
            <w:tcW w:w="539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  <w:vAlign w:val="center"/>
          </w:tcPr>
          <w:p w14:paraId="6FA7DD75" w14:textId="77777777" w:rsidR="00142458" w:rsidRPr="00B51F08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2610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  <w:vAlign w:val="center"/>
          </w:tcPr>
          <w:p w14:paraId="15E7CD5D" w14:textId="77777777" w:rsidR="00142458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</w:p>
        </w:tc>
        <w:tc>
          <w:tcPr>
            <w:tcW w:w="496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</w:tcPr>
          <w:p w14:paraId="0FE65FDC" w14:textId="77777777" w:rsidR="00142458" w:rsidRDefault="00142458" w:rsidP="00142458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odatki z tytułu samotnego wychowywania dziecka </w:t>
            </w:r>
          </w:p>
          <w:p w14:paraId="13F82D5A" w14:textId="77777777" w:rsidR="00142458" w:rsidRDefault="00142458" w:rsidP="00142458">
            <w:pPr>
              <w:spacing w:after="0" w:line="240" w:lineRule="auto"/>
              <w:ind w:left="708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w wysokości 193zł lub 273zł w przypadku dziecka niepełnosprawnego)</w:t>
            </w:r>
          </w:p>
          <w:p w14:paraId="62B4FA44" w14:textId="77777777" w:rsidR="00142458" w:rsidRDefault="00142458" w:rsidP="00142458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9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</w:tcPr>
          <w:p w14:paraId="53F1DB44" w14:textId="7BF86A62" w:rsidR="00142458" w:rsidRPr="006379A4" w:rsidRDefault="00142458" w:rsidP="0014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CC5C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Pr="006379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rodzin</w:t>
            </w:r>
          </w:p>
        </w:tc>
      </w:tr>
      <w:tr w:rsidR="00142458" w14:paraId="0C997E16" w14:textId="77777777" w:rsidTr="00F2099C">
        <w:trPr>
          <w:cantSplit/>
        </w:trPr>
        <w:tc>
          <w:tcPr>
            <w:tcW w:w="539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  <w:vAlign w:val="center"/>
          </w:tcPr>
          <w:p w14:paraId="3E954CDF" w14:textId="77777777" w:rsidR="00142458" w:rsidRPr="00B51F08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2610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  <w:vAlign w:val="center"/>
          </w:tcPr>
          <w:p w14:paraId="00B2CEE0" w14:textId="77777777" w:rsidR="00142458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</w:p>
        </w:tc>
        <w:tc>
          <w:tcPr>
            <w:tcW w:w="496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</w:tcPr>
          <w:p w14:paraId="762B70C0" w14:textId="77777777" w:rsidR="00142458" w:rsidRDefault="00142458" w:rsidP="00142458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29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odatki z tytułu kształcenia i rehabilitacji dziecka niepełnosprawnego </w:t>
            </w:r>
          </w:p>
          <w:p w14:paraId="7B9172CD" w14:textId="77777777" w:rsidR="00142458" w:rsidRPr="00FC2991" w:rsidRDefault="00142458" w:rsidP="00142458">
            <w:pPr>
              <w:spacing w:after="0" w:line="240" w:lineRule="auto"/>
              <w:ind w:left="708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(w wysokości </w:t>
            </w:r>
            <w:r w:rsidRPr="00FC29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zł do 5 lat lub 110zł powyżej 5 lat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</w:t>
            </w:r>
          </w:p>
          <w:p w14:paraId="758E13ED" w14:textId="77777777" w:rsidR="00142458" w:rsidRDefault="00142458" w:rsidP="00142458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9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</w:tcPr>
          <w:p w14:paraId="669F695A" w14:textId="624ADFF7" w:rsidR="00142458" w:rsidRPr="006379A4" w:rsidRDefault="00CC5C13" w:rsidP="0014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  <w:r w:rsidR="00142458" w:rsidRPr="006379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 rodzin</w:t>
            </w:r>
          </w:p>
        </w:tc>
      </w:tr>
      <w:tr w:rsidR="00142458" w14:paraId="73DC6565" w14:textId="77777777" w:rsidTr="00F2099C">
        <w:trPr>
          <w:cantSplit/>
        </w:trPr>
        <w:tc>
          <w:tcPr>
            <w:tcW w:w="539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  <w:vAlign w:val="center"/>
          </w:tcPr>
          <w:p w14:paraId="7786C40B" w14:textId="77777777" w:rsidR="00142458" w:rsidRPr="00B51F08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2610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  <w:vAlign w:val="center"/>
          </w:tcPr>
          <w:p w14:paraId="081BC0BA" w14:textId="77777777" w:rsidR="00142458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</w:p>
        </w:tc>
        <w:tc>
          <w:tcPr>
            <w:tcW w:w="496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</w:tcPr>
          <w:p w14:paraId="700B4A9C" w14:textId="77777777" w:rsidR="00142458" w:rsidRDefault="00142458" w:rsidP="00142458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odatki z tytułu rozpoczęcia roku szkolnego </w:t>
            </w:r>
          </w:p>
          <w:p w14:paraId="7C3A2B7E" w14:textId="77777777" w:rsidR="00142458" w:rsidRDefault="00142458" w:rsidP="00142458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w wysokości 100zł)</w:t>
            </w:r>
          </w:p>
          <w:p w14:paraId="0A253B8D" w14:textId="77777777" w:rsidR="00142458" w:rsidRDefault="00142458" w:rsidP="00142458">
            <w:pPr>
              <w:spacing w:after="0" w:line="240" w:lineRule="auto"/>
              <w:ind w:left="708"/>
              <w:jc w:val="both"/>
            </w:pPr>
          </w:p>
        </w:tc>
        <w:tc>
          <w:tcPr>
            <w:tcW w:w="179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</w:tcPr>
          <w:p w14:paraId="516A3E14" w14:textId="37A530C6" w:rsidR="00142458" w:rsidRPr="006379A4" w:rsidRDefault="00142458" w:rsidP="0014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79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CC5C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  <w:r w:rsidRPr="006379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 rodzin</w:t>
            </w:r>
          </w:p>
        </w:tc>
      </w:tr>
      <w:tr w:rsidR="00142458" w14:paraId="70D9BB6F" w14:textId="77777777" w:rsidTr="00F2099C">
        <w:trPr>
          <w:cantSplit/>
        </w:trPr>
        <w:tc>
          <w:tcPr>
            <w:tcW w:w="539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  <w:vAlign w:val="center"/>
          </w:tcPr>
          <w:p w14:paraId="692AD59D" w14:textId="77777777" w:rsidR="00142458" w:rsidRPr="00B51F08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2610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  <w:vAlign w:val="center"/>
          </w:tcPr>
          <w:p w14:paraId="2B51E70A" w14:textId="77777777" w:rsidR="00142458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</w:p>
        </w:tc>
        <w:tc>
          <w:tcPr>
            <w:tcW w:w="496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</w:tcPr>
          <w:p w14:paraId="4F771479" w14:textId="77777777" w:rsidR="00142458" w:rsidRDefault="00142458" w:rsidP="00142458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dodatki z tytułu nauki poza miejscem zamieszkania</w:t>
            </w:r>
          </w:p>
          <w:p w14:paraId="2659468B" w14:textId="77777777" w:rsidR="00142458" w:rsidRDefault="00142458" w:rsidP="00142458">
            <w:pPr>
              <w:spacing w:after="0" w:line="240" w:lineRule="auto"/>
              <w:ind w:left="708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(na dojazdy do szkoły 69zł, na pobyt w internacie 113zł)</w:t>
            </w:r>
          </w:p>
          <w:p w14:paraId="3DB8698D" w14:textId="77777777" w:rsidR="00142458" w:rsidRDefault="00142458" w:rsidP="0014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9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</w:tcPr>
          <w:p w14:paraId="66B60B3B" w14:textId="5F434FF7" w:rsidR="00142458" w:rsidRPr="006379A4" w:rsidRDefault="00CC5C13" w:rsidP="0014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  <w:r w:rsidR="00142458" w:rsidRPr="006379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rodzin</w:t>
            </w:r>
          </w:p>
        </w:tc>
      </w:tr>
      <w:tr w:rsidR="00142458" w14:paraId="2157FCF8" w14:textId="77777777" w:rsidTr="00F2099C">
        <w:trPr>
          <w:cantSplit/>
        </w:trPr>
        <w:tc>
          <w:tcPr>
            <w:tcW w:w="539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  <w:vAlign w:val="center"/>
          </w:tcPr>
          <w:p w14:paraId="6BF88BD4" w14:textId="77777777" w:rsidR="00142458" w:rsidRPr="00B51F08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2610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  <w:vAlign w:val="center"/>
          </w:tcPr>
          <w:p w14:paraId="3919439F" w14:textId="77777777" w:rsidR="00142458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</w:p>
        </w:tc>
        <w:tc>
          <w:tcPr>
            <w:tcW w:w="496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</w:tcPr>
          <w:p w14:paraId="1DBB0CD6" w14:textId="77777777" w:rsidR="00142458" w:rsidRDefault="00142458" w:rsidP="00142458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dodatki z tytułu rodziny wielodzietnej</w:t>
            </w:r>
          </w:p>
          <w:p w14:paraId="2BE82F75" w14:textId="77777777" w:rsidR="00142458" w:rsidRDefault="00142458" w:rsidP="00142458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(w wysokości  95zł dla każdego od 3 dziecka w rodzinie uprawnionego do zasiłku rodzinnego)</w:t>
            </w:r>
          </w:p>
          <w:p w14:paraId="5F0338F6" w14:textId="77777777" w:rsidR="00142458" w:rsidRDefault="00142458" w:rsidP="00142458">
            <w:pPr>
              <w:spacing w:after="0" w:line="240" w:lineRule="auto"/>
              <w:ind w:left="708"/>
            </w:pPr>
          </w:p>
        </w:tc>
        <w:tc>
          <w:tcPr>
            <w:tcW w:w="179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</w:tcPr>
          <w:p w14:paraId="19AD1DAC" w14:textId="55FCCBE0" w:rsidR="00142458" w:rsidRPr="006379A4" w:rsidRDefault="00CC5C13" w:rsidP="0014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  <w:r w:rsidR="0014245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  <w:r w:rsidR="00142458" w:rsidRPr="006379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rodzin</w:t>
            </w:r>
          </w:p>
        </w:tc>
      </w:tr>
      <w:tr w:rsidR="00142458" w14:paraId="5D62614F" w14:textId="77777777" w:rsidTr="00F2099C">
        <w:trPr>
          <w:cantSplit/>
        </w:trPr>
        <w:tc>
          <w:tcPr>
            <w:tcW w:w="539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  <w:vAlign w:val="center"/>
          </w:tcPr>
          <w:p w14:paraId="47907363" w14:textId="77777777" w:rsidR="00142458" w:rsidRPr="00B51F08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2610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  <w:vAlign w:val="center"/>
          </w:tcPr>
          <w:p w14:paraId="0BA766C6" w14:textId="77777777" w:rsidR="00142458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</w:p>
        </w:tc>
        <w:tc>
          <w:tcPr>
            <w:tcW w:w="496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</w:tcPr>
          <w:p w14:paraId="65A1ADAD" w14:textId="77777777" w:rsidR="00142458" w:rsidRDefault="00142458" w:rsidP="00142458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a pielęgnacyjne dla opiekunów osób niepełnosprawnych</w:t>
            </w:r>
          </w:p>
          <w:p w14:paraId="0690A83B" w14:textId="5C143228" w:rsidR="00142458" w:rsidRDefault="00142458" w:rsidP="00142458">
            <w:pPr>
              <w:spacing w:after="0" w:line="240" w:lineRule="auto"/>
              <w:ind w:left="708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(aktualnie w wysokości </w:t>
            </w:r>
            <w:r w:rsidR="00CC5C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87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ł na czas orzeczenia o niepełnosprawności odpowiednio dla rodzica, opiekuna faktycznego dziecka, rodziny zastępczej spokrewnionej lub osoby na której ciąży obowiązek alimentacyjny;</w:t>
            </w:r>
          </w:p>
          <w:p w14:paraId="7692A5DD" w14:textId="77777777" w:rsidR="00142458" w:rsidRDefault="00142458" w:rsidP="00142458">
            <w:pPr>
              <w:spacing w:after="0" w:line="240" w:lineRule="auto"/>
              <w:ind w:left="708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 obowiązuje kryterium dochodowe)</w:t>
            </w:r>
          </w:p>
          <w:p w14:paraId="0B2525EA" w14:textId="77777777" w:rsidR="00142458" w:rsidRDefault="00142458" w:rsidP="00142458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9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</w:tcPr>
          <w:p w14:paraId="2B2C4BBD" w14:textId="3CD9E7DD" w:rsidR="00142458" w:rsidRPr="006379A4" w:rsidRDefault="00CC5C13" w:rsidP="0014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  <w:r w:rsidR="0014245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  <w:r w:rsidR="00142458" w:rsidRPr="006379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rodzin</w:t>
            </w:r>
          </w:p>
        </w:tc>
      </w:tr>
      <w:tr w:rsidR="00142458" w14:paraId="41DBA15D" w14:textId="77777777" w:rsidTr="00F2099C">
        <w:trPr>
          <w:cantSplit/>
        </w:trPr>
        <w:tc>
          <w:tcPr>
            <w:tcW w:w="539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  <w:vAlign w:val="center"/>
          </w:tcPr>
          <w:p w14:paraId="223BF0C3" w14:textId="77777777" w:rsidR="00142458" w:rsidRPr="00B51F08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2610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  <w:vAlign w:val="center"/>
          </w:tcPr>
          <w:p w14:paraId="7090333E" w14:textId="77777777" w:rsidR="00142458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</w:p>
        </w:tc>
        <w:tc>
          <w:tcPr>
            <w:tcW w:w="496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</w:tcPr>
          <w:p w14:paraId="6E494565" w14:textId="77777777" w:rsidR="00142458" w:rsidRDefault="00142458" w:rsidP="00142458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świadczenie rodzicielskie </w:t>
            </w:r>
          </w:p>
          <w:p w14:paraId="0BF8200B" w14:textId="77777777" w:rsidR="00142458" w:rsidRDefault="00142458" w:rsidP="00142458">
            <w:pPr>
              <w:spacing w:after="0" w:line="240" w:lineRule="auto"/>
              <w:ind w:left="708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dla matki która urodziła dziecko, a nie pozostaje w stosunku pracy w wysokości 1.000zł, bez kryterium dochodowego)</w:t>
            </w:r>
          </w:p>
          <w:p w14:paraId="3317EF3B" w14:textId="77777777" w:rsidR="00142458" w:rsidRDefault="00142458" w:rsidP="00142458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9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</w:tcPr>
          <w:p w14:paraId="384172BD" w14:textId="48B853AA" w:rsidR="00142458" w:rsidRPr="006379A4" w:rsidRDefault="001E3C52" w:rsidP="0014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="0014245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  <w:r w:rsidR="00142458" w:rsidRPr="006379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rodzin</w:t>
            </w:r>
          </w:p>
        </w:tc>
      </w:tr>
      <w:tr w:rsidR="00142458" w14:paraId="2F2AEC33" w14:textId="77777777" w:rsidTr="00F2099C">
        <w:trPr>
          <w:cantSplit/>
        </w:trPr>
        <w:tc>
          <w:tcPr>
            <w:tcW w:w="539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  <w:vAlign w:val="center"/>
          </w:tcPr>
          <w:p w14:paraId="5EB481FB" w14:textId="77777777" w:rsidR="00142458" w:rsidRPr="00B51F08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2610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  <w:vAlign w:val="center"/>
          </w:tcPr>
          <w:p w14:paraId="4DEB591E" w14:textId="77777777" w:rsidR="00142458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</w:p>
        </w:tc>
        <w:tc>
          <w:tcPr>
            <w:tcW w:w="496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</w:tcPr>
          <w:p w14:paraId="047F18DF" w14:textId="77777777" w:rsidR="00142458" w:rsidRDefault="00142458" w:rsidP="00142458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siłki pielęgnacyjne</w:t>
            </w:r>
          </w:p>
          <w:p w14:paraId="1AE9C51B" w14:textId="77777777" w:rsidR="00142458" w:rsidRDefault="00142458" w:rsidP="00142458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w wysokości 215,84 dla dzieci i osób niepełnosprawnych w stopniu umiarkowanym lub znacznym oraz osób, które ukończyły 75 rok życia)</w:t>
            </w:r>
          </w:p>
          <w:p w14:paraId="1EA1DD82" w14:textId="77777777" w:rsidR="00142458" w:rsidRDefault="00142458" w:rsidP="00142458">
            <w:pPr>
              <w:spacing w:after="0" w:line="240" w:lineRule="auto"/>
              <w:ind w:left="708"/>
              <w:jc w:val="both"/>
            </w:pPr>
          </w:p>
        </w:tc>
        <w:tc>
          <w:tcPr>
            <w:tcW w:w="179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</w:tcPr>
          <w:p w14:paraId="42BB86B0" w14:textId="339016C5" w:rsidR="00142458" w:rsidRPr="006379A4" w:rsidRDefault="001E3C52" w:rsidP="0014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0</w:t>
            </w:r>
            <w:r w:rsidR="00142458" w:rsidRPr="006379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rodzin</w:t>
            </w:r>
          </w:p>
        </w:tc>
      </w:tr>
      <w:tr w:rsidR="00142458" w14:paraId="051B5411" w14:textId="77777777" w:rsidTr="00F2099C">
        <w:trPr>
          <w:cantSplit/>
          <w:trHeight w:val="410"/>
        </w:trPr>
        <w:tc>
          <w:tcPr>
            <w:tcW w:w="539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  <w:vAlign w:val="center"/>
          </w:tcPr>
          <w:p w14:paraId="1CB42756" w14:textId="77777777" w:rsidR="00142458" w:rsidRPr="00B51F08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2610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  <w:vAlign w:val="center"/>
          </w:tcPr>
          <w:p w14:paraId="4655DAAB" w14:textId="77777777" w:rsidR="00142458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</w:p>
        </w:tc>
        <w:tc>
          <w:tcPr>
            <w:tcW w:w="496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</w:tcPr>
          <w:p w14:paraId="342E6500" w14:textId="77777777" w:rsidR="00142458" w:rsidRDefault="00142458" w:rsidP="00142458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bezpieczenia społeczne</w:t>
            </w:r>
          </w:p>
          <w:p w14:paraId="72E58824" w14:textId="77777777" w:rsidR="00142458" w:rsidRDefault="00142458" w:rsidP="00142458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opłacane osobom, które sprawują opiekę nad osobą niepełnosprawną)</w:t>
            </w:r>
          </w:p>
          <w:p w14:paraId="4A1E17B7" w14:textId="77777777" w:rsidR="00142458" w:rsidRDefault="00142458" w:rsidP="00142458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9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</w:tcPr>
          <w:p w14:paraId="7F80A3DD" w14:textId="7FF3C7CA" w:rsidR="00142458" w:rsidRPr="006379A4" w:rsidRDefault="00142458" w:rsidP="0014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5</w:t>
            </w:r>
            <w:r w:rsidRPr="006379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rodzin</w:t>
            </w:r>
          </w:p>
        </w:tc>
      </w:tr>
      <w:tr w:rsidR="00142458" w14:paraId="65E8CDFD" w14:textId="77777777" w:rsidTr="00F2099C">
        <w:trPr>
          <w:cantSplit/>
          <w:trHeight w:val="410"/>
        </w:trPr>
        <w:tc>
          <w:tcPr>
            <w:tcW w:w="539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  <w:vAlign w:val="center"/>
          </w:tcPr>
          <w:p w14:paraId="0474D08B" w14:textId="77777777" w:rsidR="00142458" w:rsidRPr="00B51F08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2610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  <w:vAlign w:val="center"/>
          </w:tcPr>
          <w:p w14:paraId="10711919" w14:textId="77777777" w:rsidR="00142458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</w:p>
        </w:tc>
        <w:tc>
          <w:tcPr>
            <w:tcW w:w="496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</w:tcPr>
          <w:p w14:paraId="75A0623D" w14:textId="77777777" w:rsidR="00142458" w:rsidRDefault="00142458" w:rsidP="00142458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bezpieczenie zdrowotne </w:t>
            </w:r>
          </w:p>
          <w:p w14:paraId="24E5B3BA" w14:textId="77777777" w:rsidR="00142458" w:rsidRDefault="00142458" w:rsidP="00142458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opłacane osobom, które sprawują opiekę nad osobą niepełnosprawną i nie posiadają prawa do ubezpieczenia z innego tytułu)</w:t>
            </w:r>
          </w:p>
          <w:p w14:paraId="22D0EE82" w14:textId="77777777" w:rsidR="00142458" w:rsidRDefault="00142458" w:rsidP="00142458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9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</w:tcPr>
          <w:p w14:paraId="445AAE98" w14:textId="0AA6A8B2" w:rsidR="00142458" w:rsidRPr="006379A4" w:rsidRDefault="00142458" w:rsidP="0014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  <w:r w:rsidR="001E3C5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  <w:r w:rsidRPr="006379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rodzin</w:t>
            </w:r>
          </w:p>
        </w:tc>
      </w:tr>
      <w:tr w:rsidR="00142458" w14:paraId="047EB6F2" w14:textId="77777777" w:rsidTr="00F2099C">
        <w:trPr>
          <w:cantSplit/>
          <w:trHeight w:val="410"/>
        </w:trPr>
        <w:tc>
          <w:tcPr>
            <w:tcW w:w="539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  <w:vAlign w:val="center"/>
          </w:tcPr>
          <w:p w14:paraId="2F335BC5" w14:textId="77777777" w:rsidR="00142458" w:rsidRPr="00B51F08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2610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  <w:vAlign w:val="center"/>
          </w:tcPr>
          <w:p w14:paraId="60546DE1" w14:textId="77777777" w:rsidR="00142458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</w:p>
        </w:tc>
        <w:tc>
          <w:tcPr>
            <w:tcW w:w="496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</w:tcPr>
          <w:p w14:paraId="67FB8883" w14:textId="77777777" w:rsidR="00142458" w:rsidRDefault="00142458" w:rsidP="00142458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jednorazowa zapomoga z tytułu urodzenia dziecka </w:t>
            </w:r>
          </w:p>
          <w:p w14:paraId="37B0FD6E" w14:textId="77777777" w:rsidR="00142458" w:rsidRDefault="00142458" w:rsidP="00142458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w wysokości 1000zł, obowiązuje kryterium dochodowe 1922zł na osobę)</w:t>
            </w:r>
          </w:p>
          <w:p w14:paraId="76B67236" w14:textId="77777777" w:rsidR="00142458" w:rsidRDefault="00142458" w:rsidP="00142458">
            <w:pPr>
              <w:spacing w:after="0" w:line="240" w:lineRule="auto"/>
              <w:ind w:left="708"/>
              <w:jc w:val="both"/>
            </w:pPr>
          </w:p>
        </w:tc>
        <w:tc>
          <w:tcPr>
            <w:tcW w:w="179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</w:tcPr>
          <w:p w14:paraId="50486605" w14:textId="63407CAC" w:rsidR="00142458" w:rsidRPr="006379A4" w:rsidRDefault="001E3C52" w:rsidP="0014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  <w:r w:rsidR="00142458" w:rsidRPr="006379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rodzin</w:t>
            </w:r>
          </w:p>
        </w:tc>
      </w:tr>
      <w:tr w:rsidR="00142458" w14:paraId="3E28F2E6" w14:textId="77777777" w:rsidTr="00F2099C">
        <w:trPr>
          <w:cantSplit/>
        </w:trPr>
        <w:tc>
          <w:tcPr>
            <w:tcW w:w="53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  <w:vAlign w:val="center"/>
          </w:tcPr>
          <w:p w14:paraId="50FC2792" w14:textId="04B57990" w:rsidR="00142458" w:rsidRPr="00B51F08" w:rsidRDefault="00C622E2" w:rsidP="0014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lastRenderedPageBreak/>
              <w:t>7</w:t>
            </w:r>
            <w:r w:rsidR="00142458" w:rsidRPr="00B51F0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.</w:t>
            </w:r>
          </w:p>
        </w:tc>
        <w:tc>
          <w:tcPr>
            <w:tcW w:w="261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  <w:vAlign w:val="center"/>
          </w:tcPr>
          <w:p w14:paraId="7486D9E3" w14:textId="77777777" w:rsidR="00142458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stawa z dnia </w:t>
            </w:r>
          </w:p>
          <w:p w14:paraId="7461CF19" w14:textId="77777777" w:rsidR="00142458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 września 2007r.</w:t>
            </w:r>
          </w:p>
          <w:p w14:paraId="6752F92D" w14:textId="77777777" w:rsidR="00142458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 pomocy osobom uprawnionym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do alimentów</w:t>
            </w:r>
          </w:p>
        </w:tc>
        <w:tc>
          <w:tcPr>
            <w:tcW w:w="496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</w:tcPr>
          <w:p w14:paraId="0D2B3894" w14:textId="77777777" w:rsidR="00142458" w:rsidRDefault="00142458" w:rsidP="00142458">
            <w:pPr>
              <w:spacing w:after="0" w:line="240" w:lineRule="auto"/>
              <w:ind w:left="786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69E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undusz alimentacyjny</w:t>
            </w:r>
          </w:p>
          <w:p w14:paraId="059C9B01" w14:textId="4C6B9CFB" w:rsidR="00142458" w:rsidRDefault="00142458" w:rsidP="00142458">
            <w:pPr>
              <w:spacing w:after="0" w:line="240" w:lineRule="auto"/>
              <w:ind w:left="786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dla osoby uprawnionej do alimentów tytułem wykonawczym, w wysokości max.</w:t>
            </w:r>
            <w:r w:rsidR="001E3C5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0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zł, kryterium dochodowe 1209zł)</w:t>
            </w:r>
          </w:p>
        </w:tc>
        <w:tc>
          <w:tcPr>
            <w:tcW w:w="179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</w:tcPr>
          <w:p w14:paraId="2DBDF8E3" w14:textId="527C9A6B" w:rsidR="00142458" w:rsidRPr="0059610A" w:rsidRDefault="00142458" w:rsidP="0014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961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1E3C5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  <w:r w:rsidRPr="005961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rodzin</w:t>
            </w:r>
          </w:p>
          <w:p w14:paraId="6C01F328" w14:textId="77777777" w:rsidR="00142458" w:rsidRPr="0059610A" w:rsidRDefault="00142458" w:rsidP="0014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0D9F9522" w14:textId="65D01AC1" w:rsidR="00142458" w:rsidRPr="0059610A" w:rsidRDefault="001E3C52" w:rsidP="0014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  <w:r w:rsidR="00142458" w:rsidRPr="005961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 dzieci</w:t>
            </w:r>
          </w:p>
        </w:tc>
      </w:tr>
      <w:tr w:rsidR="00142458" w14:paraId="3E1731E6" w14:textId="77777777" w:rsidTr="00F2099C">
        <w:trPr>
          <w:cantSplit/>
        </w:trPr>
        <w:tc>
          <w:tcPr>
            <w:tcW w:w="53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  <w:vAlign w:val="center"/>
          </w:tcPr>
          <w:p w14:paraId="43FB2836" w14:textId="013EDFF4" w:rsidR="00142458" w:rsidRPr="00B51F08" w:rsidRDefault="00C622E2" w:rsidP="0014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8</w:t>
            </w:r>
            <w:r w:rsidR="00142458" w:rsidRPr="00B51F0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.</w:t>
            </w:r>
          </w:p>
        </w:tc>
        <w:tc>
          <w:tcPr>
            <w:tcW w:w="261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  <w:vAlign w:val="center"/>
          </w:tcPr>
          <w:p w14:paraId="15428479" w14:textId="77777777" w:rsidR="00142458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33E0DC2A" w14:textId="77777777" w:rsidR="00142458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stawa z dnia </w:t>
            </w:r>
          </w:p>
          <w:p w14:paraId="2B9E10B2" w14:textId="4DD9E65D" w:rsidR="00142458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11 lutego 2016r.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o pomocy państwa w wychowywaniu dzieci</w:t>
            </w:r>
          </w:p>
        </w:tc>
        <w:tc>
          <w:tcPr>
            <w:tcW w:w="496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</w:tcPr>
          <w:p w14:paraId="1A68D29C" w14:textId="77777777" w:rsidR="00142458" w:rsidRDefault="00142458" w:rsidP="00142458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pl-PL"/>
              </w:rPr>
            </w:pPr>
          </w:p>
          <w:p w14:paraId="426470E1" w14:textId="77777777" w:rsidR="00142458" w:rsidRDefault="00142458" w:rsidP="00142458">
            <w:pPr>
              <w:spacing w:after="0" w:line="240" w:lineRule="auto"/>
              <w:ind w:left="645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69E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e wychowawcze ,,500+”</w:t>
            </w:r>
          </w:p>
          <w:p w14:paraId="44B34B60" w14:textId="224B4926" w:rsidR="00142458" w:rsidRPr="00FE69E0" w:rsidRDefault="00142458" w:rsidP="00142458">
            <w:pPr>
              <w:spacing w:after="0" w:line="240" w:lineRule="auto"/>
              <w:ind w:left="64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</w:t>
            </w:r>
            <w:r w:rsidRPr="00FE69E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wysokości 500zł na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każde uprawnione dziecko do 18</w:t>
            </w:r>
            <w:r w:rsidRPr="00FE69E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. życia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</w:t>
            </w:r>
          </w:p>
        </w:tc>
        <w:tc>
          <w:tcPr>
            <w:tcW w:w="179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</w:tcPr>
          <w:p w14:paraId="25891509" w14:textId="77777777" w:rsidR="00142458" w:rsidRPr="0059610A" w:rsidRDefault="00142458" w:rsidP="0014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14:paraId="16F8C7F9" w14:textId="26F014C7" w:rsidR="00142458" w:rsidRPr="0059610A" w:rsidRDefault="00142458" w:rsidP="0014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  <w:r w:rsidR="001E3C5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  <w:r w:rsidRPr="005961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rodzin</w:t>
            </w:r>
          </w:p>
          <w:p w14:paraId="611C5CCB" w14:textId="77777777" w:rsidR="00142458" w:rsidRPr="0059610A" w:rsidRDefault="00142458" w:rsidP="0014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712546BA" w14:textId="2D3904A2" w:rsidR="00142458" w:rsidRPr="0059610A" w:rsidRDefault="00142458" w:rsidP="0014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</w:tr>
      <w:tr w:rsidR="00142458" w14:paraId="158F01B5" w14:textId="77777777" w:rsidTr="00F2099C">
        <w:trPr>
          <w:cantSplit/>
        </w:trPr>
        <w:tc>
          <w:tcPr>
            <w:tcW w:w="53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  <w:vAlign w:val="center"/>
          </w:tcPr>
          <w:p w14:paraId="36BA3EE0" w14:textId="146AC06A" w:rsidR="00142458" w:rsidRPr="00B51F08" w:rsidRDefault="00C622E2" w:rsidP="0014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9</w:t>
            </w:r>
            <w:r w:rsidR="00142458" w:rsidRPr="00B51F0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.</w:t>
            </w:r>
          </w:p>
        </w:tc>
        <w:tc>
          <w:tcPr>
            <w:tcW w:w="261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  <w:vAlign w:val="center"/>
          </w:tcPr>
          <w:p w14:paraId="30BF6511" w14:textId="5C371D63" w:rsidR="00142458" w:rsidRPr="00790E65" w:rsidRDefault="00142458" w:rsidP="00142458">
            <w:pPr>
              <w:pStyle w:val="Nagwek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1B1B1B"/>
                <w:sz w:val="22"/>
                <w:szCs w:val="22"/>
              </w:rPr>
            </w:pPr>
            <w:r w:rsidRPr="00790E65">
              <w:rPr>
                <w:b w:val="0"/>
                <w:color w:val="1B1B1B"/>
                <w:sz w:val="22"/>
                <w:szCs w:val="22"/>
              </w:rPr>
              <w:t xml:space="preserve">ustawa </w:t>
            </w:r>
            <w:r w:rsidRPr="00790E65">
              <w:rPr>
                <w:b w:val="0"/>
                <w:bCs w:val="0"/>
                <w:color w:val="1B1B1B"/>
                <w:sz w:val="22"/>
                <w:szCs w:val="22"/>
              </w:rPr>
              <w:t>z dnia 27 kwietnia 2001r.</w:t>
            </w:r>
            <w:r>
              <w:rPr>
                <w:b w:val="0"/>
                <w:bCs w:val="0"/>
                <w:color w:val="1B1B1B"/>
                <w:sz w:val="22"/>
                <w:szCs w:val="22"/>
              </w:rPr>
              <w:t xml:space="preserve"> </w:t>
            </w:r>
            <w:r w:rsidRPr="00790E65">
              <w:rPr>
                <w:b w:val="0"/>
                <w:color w:val="1B1B1B"/>
                <w:sz w:val="22"/>
                <w:szCs w:val="22"/>
              </w:rPr>
              <w:t>Prawo ochrony środowiska</w:t>
            </w:r>
          </w:p>
          <w:p w14:paraId="07CD1BDA" w14:textId="0A36FD28" w:rsidR="00142458" w:rsidRPr="00142458" w:rsidRDefault="00142458" w:rsidP="00142458">
            <w:pPr>
              <w:shd w:val="clear" w:color="auto" w:fill="FFFFFF"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1B1B1B"/>
                <w:lang w:eastAsia="pl-PL"/>
              </w:rPr>
            </w:pPr>
          </w:p>
        </w:tc>
        <w:tc>
          <w:tcPr>
            <w:tcW w:w="496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</w:tcPr>
          <w:p w14:paraId="0A0F1111" w14:textId="77777777" w:rsidR="00142458" w:rsidRDefault="00142458" w:rsidP="00142458">
            <w:pPr>
              <w:spacing w:after="0" w:line="240" w:lineRule="auto"/>
              <w:ind w:left="645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6ABC9811" w14:textId="40E9608A" w:rsidR="00142458" w:rsidRPr="00FE69E0" w:rsidRDefault="00142458" w:rsidP="00142458">
            <w:pPr>
              <w:spacing w:after="0" w:line="240" w:lineRule="auto"/>
              <w:ind w:left="645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  <w:r w:rsidRPr="00FE69E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ydawanie zaświadczeń</w:t>
            </w:r>
          </w:p>
        </w:tc>
        <w:tc>
          <w:tcPr>
            <w:tcW w:w="179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</w:tcPr>
          <w:p w14:paraId="6853DA28" w14:textId="77777777" w:rsidR="00142458" w:rsidRPr="00F65C95" w:rsidRDefault="00142458" w:rsidP="0014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pl-PL"/>
              </w:rPr>
            </w:pPr>
          </w:p>
          <w:p w14:paraId="2BEF474C" w14:textId="084EA55A" w:rsidR="00142458" w:rsidRPr="00F65C95" w:rsidRDefault="001E3C52" w:rsidP="0014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14245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  <w:r w:rsidR="00142458" w:rsidRPr="005961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 rodzin</w:t>
            </w:r>
          </w:p>
        </w:tc>
      </w:tr>
      <w:tr w:rsidR="00142458" w14:paraId="2C3A4C25" w14:textId="77777777" w:rsidTr="00F2099C">
        <w:trPr>
          <w:cantSplit/>
        </w:trPr>
        <w:tc>
          <w:tcPr>
            <w:tcW w:w="53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  <w:vAlign w:val="center"/>
          </w:tcPr>
          <w:p w14:paraId="3F49DD82" w14:textId="45B364F3" w:rsidR="00142458" w:rsidRDefault="00C622E2" w:rsidP="0014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10</w:t>
            </w:r>
            <w:r w:rsidR="0014245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.</w:t>
            </w:r>
          </w:p>
        </w:tc>
        <w:tc>
          <w:tcPr>
            <w:tcW w:w="261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  <w:vAlign w:val="center"/>
          </w:tcPr>
          <w:p w14:paraId="55AF86C6" w14:textId="490910F1" w:rsidR="00142458" w:rsidRDefault="00142458" w:rsidP="00142458">
            <w:pPr>
              <w:pStyle w:val="Nagwek2"/>
              <w:shd w:val="clear" w:color="auto" w:fill="FFFFFF"/>
              <w:spacing w:before="0" w:beforeAutospacing="0" w:after="0" w:afterAutospacing="0"/>
              <w:rPr>
                <w:b w:val="0"/>
                <w:color w:val="1B1B1B"/>
                <w:sz w:val="22"/>
                <w:szCs w:val="22"/>
              </w:rPr>
            </w:pPr>
            <w:r>
              <w:rPr>
                <w:b w:val="0"/>
                <w:color w:val="1B1B1B"/>
                <w:sz w:val="22"/>
                <w:szCs w:val="22"/>
              </w:rPr>
              <w:t>ustawa z dnia 26 października 1982r. o wychowaniu w trzeźwości i przeciwdziałaniu alkoholizmowi</w:t>
            </w:r>
          </w:p>
          <w:p w14:paraId="21243237" w14:textId="77777777" w:rsidR="00142458" w:rsidRDefault="00142458" w:rsidP="00142458">
            <w:pPr>
              <w:pStyle w:val="Nagwek2"/>
              <w:shd w:val="clear" w:color="auto" w:fill="FFFFFF"/>
              <w:spacing w:before="0" w:beforeAutospacing="0" w:after="0" w:afterAutospacing="0"/>
              <w:rPr>
                <w:b w:val="0"/>
                <w:color w:val="1B1B1B"/>
                <w:sz w:val="22"/>
                <w:szCs w:val="22"/>
              </w:rPr>
            </w:pPr>
          </w:p>
          <w:p w14:paraId="395211F2" w14:textId="77777777" w:rsidR="00142458" w:rsidRDefault="00142458" w:rsidP="00142458">
            <w:pPr>
              <w:pStyle w:val="Nagwek2"/>
              <w:shd w:val="clear" w:color="auto" w:fill="FFFFFF"/>
              <w:spacing w:before="0" w:beforeAutospacing="0" w:after="0" w:afterAutospacing="0"/>
              <w:rPr>
                <w:b w:val="0"/>
                <w:color w:val="1B1B1B"/>
                <w:sz w:val="22"/>
                <w:szCs w:val="22"/>
              </w:rPr>
            </w:pPr>
            <w:r>
              <w:rPr>
                <w:b w:val="0"/>
                <w:color w:val="1B1B1B"/>
                <w:sz w:val="22"/>
                <w:szCs w:val="22"/>
              </w:rPr>
              <w:t>ustawa z dnia 29 lipca 2005r. o przeciwdziałaniu narkomanii</w:t>
            </w:r>
          </w:p>
          <w:p w14:paraId="09A849B1" w14:textId="77777777" w:rsidR="00142458" w:rsidRDefault="00142458" w:rsidP="00142458">
            <w:pPr>
              <w:pStyle w:val="Nagwek2"/>
              <w:shd w:val="clear" w:color="auto" w:fill="FFFFFF"/>
              <w:spacing w:before="0" w:beforeAutospacing="0" w:after="0" w:afterAutospacing="0"/>
              <w:rPr>
                <w:b w:val="0"/>
                <w:color w:val="1B1B1B"/>
                <w:sz w:val="22"/>
                <w:szCs w:val="22"/>
              </w:rPr>
            </w:pPr>
          </w:p>
          <w:p w14:paraId="0FC398F9" w14:textId="654BCB6B" w:rsidR="00142458" w:rsidRPr="00790E65" w:rsidRDefault="00142458" w:rsidP="00142458">
            <w:pPr>
              <w:pStyle w:val="Nagwek2"/>
              <w:shd w:val="clear" w:color="auto" w:fill="FFFFFF"/>
              <w:spacing w:before="0" w:beforeAutospacing="0" w:after="0" w:afterAutospacing="0"/>
              <w:rPr>
                <w:b w:val="0"/>
                <w:color w:val="1B1B1B"/>
                <w:sz w:val="22"/>
                <w:szCs w:val="22"/>
              </w:rPr>
            </w:pPr>
            <w:r>
              <w:rPr>
                <w:b w:val="0"/>
                <w:color w:val="1B1B1B"/>
                <w:sz w:val="22"/>
                <w:szCs w:val="22"/>
              </w:rPr>
              <w:t>ustawa z dnia 29 lipca 2005r. o przeciwdziałaniu przemocy domowej</w:t>
            </w:r>
          </w:p>
        </w:tc>
        <w:tc>
          <w:tcPr>
            <w:tcW w:w="496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</w:tcPr>
          <w:p w14:paraId="4EDE3CF4" w14:textId="156CCFA9" w:rsidR="00142458" w:rsidRDefault="00142458" w:rsidP="00142458">
            <w:pPr>
              <w:spacing w:after="0" w:line="240" w:lineRule="auto"/>
              <w:ind w:left="645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wadzenie placówek wsparcia dziennego – świetlice środowiskowe</w:t>
            </w:r>
          </w:p>
          <w:p w14:paraId="522CFCDE" w14:textId="77777777" w:rsidR="00142458" w:rsidRDefault="00142458" w:rsidP="0014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491E728E" w14:textId="347A5951" w:rsidR="00142458" w:rsidRDefault="00142458" w:rsidP="00142458">
            <w:pPr>
              <w:spacing w:after="0" w:line="240" w:lineRule="auto"/>
              <w:ind w:left="645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alizacja programów profilaktycznych w szkołach</w:t>
            </w:r>
          </w:p>
          <w:p w14:paraId="126CE0FA" w14:textId="77777777" w:rsidR="00142458" w:rsidRDefault="00142458" w:rsidP="0014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8AD0DE6" w14:textId="77777777" w:rsidR="00142458" w:rsidRDefault="00142458" w:rsidP="00142458">
            <w:pPr>
              <w:spacing w:after="0" w:line="240" w:lineRule="auto"/>
              <w:ind w:left="645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ziałania profilaktyczne 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formacyj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– edukacyjne dla mieszkańców Gminy</w:t>
            </w:r>
          </w:p>
          <w:p w14:paraId="621D45B1" w14:textId="77777777" w:rsidR="00142458" w:rsidRDefault="00142458" w:rsidP="0014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5DD04CA4" w14:textId="05C42CCB" w:rsidR="00142458" w:rsidRDefault="00142458" w:rsidP="00142458">
            <w:pPr>
              <w:spacing w:after="0" w:line="240" w:lineRule="auto"/>
              <w:ind w:left="645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ałania profilaktyczne i interwencyjne niwelujące skutki uzależnienia i/lub stosowania przemocy domowej</w:t>
            </w:r>
          </w:p>
        </w:tc>
        <w:tc>
          <w:tcPr>
            <w:tcW w:w="179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</w:tcPr>
          <w:p w14:paraId="11058607" w14:textId="4079DA52" w:rsidR="00142458" w:rsidRPr="00112D96" w:rsidRDefault="00142458" w:rsidP="0014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2D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  <w:r w:rsidRPr="00112D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 osób</w:t>
            </w:r>
          </w:p>
          <w:p w14:paraId="4B34AEF3" w14:textId="77777777" w:rsidR="00142458" w:rsidRPr="00112D96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39E18FF" w14:textId="77777777" w:rsidR="00142458" w:rsidRPr="00112D96" w:rsidRDefault="00142458" w:rsidP="0014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25F79A9B" w14:textId="79CCE502" w:rsidR="00142458" w:rsidRPr="00112D96" w:rsidRDefault="00142458" w:rsidP="0014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60</w:t>
            </w:r>
            <w:r w:rsidRPr="00112D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osób</w:t>
            </w:r>
          </w:p>
          <w:p w14:paraId="530C1F50" w14:textId="77777777" w:rsidR="00142458" w:rsidRPr="00112D96" w:rsidRDefault="00142458" w:rsidP="0014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6E2684A5" w14:textId="77777777" w:rsidR="00142458" w:rsidRPr="00112D96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1B955EA" w14:textId="022F1058" w:rsidR="00142458" w:rsidRPr="00112D96" w:rsidRDefault="00142458" w:rsidP="0014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2D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0 osób</w:t>
            </w:r>
          </w:p>
          <w:p w14:paraId="232B673F" w14:textId="77777777" w:rsidR="00142458" w:rsidRPr="00112D96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3E462151" w14:textId="77777777" w:rsidR="00142458" w:rsidRPr="00112D96" w:rsidRDefault="00142458" w:rsidP="0014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B1914A9" w14:textId="2B93F5E5" w:rsidR="00142458" w:rsidRPr="00F65C95" w:rsidRDefault="00142458" w:rsidP="0014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pl-PL"/>
              </w:rPr>
            </w:pPr>
            <w:r w:rsidRPr="00112D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  <w:r w:rsidRPr="00112D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 osób</w:t>
            </w:r>
          </w:p>
        </w:tc>
      </w:tr>
      <w:tr w:rsidR="00142458" w14:paraId="1355D67B" w14:textId="77777777" w:rsidTr="00F2099C">
        <w:trPr>
          <w:trHeight w:val="455"/>
        </w:trPr>
        <w:tc>
          <w:tcPr>
            <w:tcW w:w="53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</w:tcPr>
          <w:p w14:paraId="2A414117" w14:textId="77777777" w:rsidR="00142458" w:rsidRPr="00B51F08" w:rsidRDefault="00142458" w:rsidP="0014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14:paraId="246ADC02" w14:textId="14B0B212" w:rsidR="00142458" w:rsidRPr="00B51F08" w:rsidRDefault="00142458" w:rsidP="0014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1</w:t>
            </w:r>
            <w:r w:rsidR="00C622E2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1</w:t>
            </w:r>
            <w:r w:rsidRPr="00B51F08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.</w:t>
            </w:r>
          </w:p>
        </w:tc>
        <w:tc>
          <w:tcPr>
            <w:tcW w:w="261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</w:tcPr>
          <w:p w14:paraId="32870B99" w14:textId="77777777" w:rsidR="00142458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5A31B5E3" w14:textId="6359EC3C" w:rsidR="00142458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tawa z dnia       21 czerwca 2001r.  o dodatkach mieszkaniowych</w:t>
            </w:r>
          </w:p>
        </w:tc>
        <w:tc>
          <w:tcPr>
            <w:tcW w:w="496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</w:tcPr>
          <w:p w14:paraId="401BBD94" w14:textId="77777777" w:rsidR="00142458" w:rsidRPr="00FE69E0" w:rsidRDefault="00142458" w:rsidP="00142458">
            <w:pPr>
              <w:spacing w:before="240" w:after="60" w:line="240" w:lineRule="auto"/>
              <w:ind w:left="645"/>
              <w:outlineLvl w:val="4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</w:pPr>
            <w:r w:rsidRPr="00FE69E0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  <w:t>Dodatki mieszkaniowe</w:t>
            </w:r>
          </w:p>
        </w:tc>
        <w:tc>
          <w:tcPr>
            <w:tcW w:w="179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</w:tcPr>
          <w:p w14:paraId="0344A7C4" w14:textId="77777777" w:rsidR="00142458" w:rsidRPr="00F65C95" w:rsidRDefault="00142458" w:rsidP="0014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highlight w:val="yellow"/>
                <w:lang w:eastAsia="pl-PL"/>
              </w:rPr>
            </w:pPr>
          </w:p>
          <w:p w14:paraId="01B8A7AA" w14:textId="4BED3C8E" w:rsidR="00142458" w:rsidRPr="0059610A" w:rsidRDefault="001E3C52" w:rsidP="0014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  <w:p w14:paraId="7BE4CB3D" w14:textId="091F6E8B" w:rsidR="00142458" w:rsidRPr="00F65C95" w:rsidRDefault="00142458" w:rsidP="0014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highlight w:val="yellow"/>
                <w:lang w:eastAsia="pl-PL"/>
              </w:rPr>
            </w:pPr>
            <w:r w:rsidRPr="0059610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dzin</w:t>
            </w:r>
          </w:p>
        </w:tc>
      </w:tr>
      <w:tr w:rsidR="00142458" w14:paraId="2846472D" w14:textId="77777777" w:rsidTr="00F2099C">
        <w:tc>
          <w:tcPr>
            <w:tcW w:w="53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</w:tcPr>
          <w:p w14:paraId="5F11E5B4" w14:textId="77777777" w:rsidR="00142458" w:rsidRPr="00B51F08" w:rsidRDefault="00142458" w:rsidP="0014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</w:pPr>
          </w:p>
          <w:p w14:paraId="4CA60CFF" w14:textId="3AA42778" w:rsidR="00142458" w:rsidRPr="00B51F08" w:rsidRDefault="00142458" w:rsidP="0014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1</w:t>
            </w:r>
            <w:r w:rsidR="00C622E2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2</w:t>
            </w:r>
            <w:r w:rsidRPr="00B51F08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.</w:t>
            </w:r>
          </w:p>
        </w:tc>
        <w:tc>
          <w:tcPr>
            <w:tcW w:w="261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</w:tcPr>
          <w:p w14:paraId="194D6DFA" w14:textId="77777777" w:rsidR="00142458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4A80D368" w14:textId="77777777" w:rsidR="00142458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tawa z dnia 5 grudnia 2014 r. o Karcie Dużej Rodziny</w:t>
            </w:r>
          </w:p>
          <w:p w14:paraId="4B3B107A" w14:textId="77777777" w:rsidR="00142458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96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</w:tcPr>
          <w:p w14:paraId="33F3EE0A" w14:textId="77777777" w:rsidR="00142458" w:rsidRPr="00B51F08" w:rsidRDefault="00142458" w:rsidP="00142458">
            <w:pPr>
              <w:spacing w:before="240" w:after="60" w:line="240" w:lineRule="auto"/>
              <w:ind w:left="640"/>
              <w:outlineLvl w:val="4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</w:pPr>
            <w:r w:rsidRPr="00B51F0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  <w:t>Karta Dużej Rodziny</w:t>
            </w:r>
          </w:p>
        </w:tc>
        <w:tc>
          <w:tcPr>
            <w:tcW w:w="179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</w:tcPr>
          <w:p w14:paraId="2FFFC7AE" w14:textId="77777777" w:rsidR="00142458" w:rsidRPr="00521B40" w:rsidRDefault="00142458" w:rsidP="0014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pl-PL"/>
              </w:rPr>
            </w:pPr>
          </w:p>
          <w:p w14:paraId="029C3415" w14:textId="4C6570F0" w:rsidR="00142458" w:rsidRPr="00521B40" w:rsidRDefault="00142458" w:rsidP="0014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  <w:r w:rsidR="00F32E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7</w:t>
            </w:r>
            <w:r w:rsidRPr="00521B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rodzin</w:t>
            </w:r>
          </w:p>
          <w:p w14:paraId="3D86C340" w14:textId="77777777" w:rsidR="00142458" w:rsidRPr="00521B40" w:rsidRDefault="00142458" w:rsidP="0014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75FD3BE0" w14:textId="4BA0491D" w:rsidR="00142458" w:rsidRPr="00521B40" w:rsidRDefault="00142458" w:rsidP="0014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1B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F32E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17</w:t>
            </w:r>
            <w:r w:rsidRPr="00521B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kart tradycyjnych</w:t>
            </w:r>
          </w:p>
          <w:p w14:paraId="0EEEF81D" w14:textId="77777777" w:rsidR="00142458" w:rsidRPr="00521B40" w:rsidRDefault="00142458" w:rsidP="0014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00B12E35" w14:textId="65F6E4E2" w:rsidR="00142458" w:rsidRPr="00521B40" w:rsidRDefault="00142458" w:rsidP="0014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pl-PL"/>
              </w:rPr>
            </w:pPr>
            <w:r w:rsidRPr="00521B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F32E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13</w:t>
            </w:r>
            <w:r w:rsidRPr="00521B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kart elektronicznych</w:t>
            </w:r>
          </w:p>
        </w:tc>
      </w:tr>
      <w:tr w:rsidR="00142458" w14:paraId="75A987BC" w14:textId="77777777" w:rsidTr="00F2099C">
        <w:tc>
          <w:tcPr>
            <w:tcW w:w="53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</w:tcPr>
          <w:p w14:paraId="2B254B5D" w14:textId="77777777" w:rsidR="00142458" w:rsidRPr="00B51F08" w:rsidRDefault="00142458" w:rsidP="0014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</w:pPr>
          </w:p>
          <w:p w14:paraId="50C8EEBC" w14:textId="5BA84A7F" w:rsidR="00142458" w:rsidRPr="00B51F08" w:rsidRDefault="00142458" w:rsidP="0014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1</w:t>
            </w:r>
            <w:r w:rsidR="00C622E2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3</w:t>
            </w:r>
            <w:r w:rsidRPr="00B51F08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.</w:t>
            </w:r>
          </w:p>
        </w:tc>
        <w:tc>
          <w:tcPr>
            <w:tcW w:w="261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</w:tcPr>
          <w:p w14:paraId="477B907B" w14:textId="77777777" w:rsidR="00142458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6A62894F" w14:textId="77777777" w:rsidR="00142458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chwała Rady Gminy XIX/145/2016 z dnia 22.06.2016r.</w:t>
            </w:r>
          </w:p>
          <w:p w14:paraId="613A989A" w14:textId="77777777" w:rsidR="00142458" w:rsidRDefault="00142458" w:rsidP="00142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96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</w:tcPr>
          <w:p w14:paraId="1FFD4448" w14:textId="77777777" w:rsidR="00142458" w:rsidRDefault="00142458" w:rsidP="00142458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</w:p>
          <w:p w14:paraId="52314D0E" w14:textId="77777777" w:rsidR="00142458" w:rsidRPr="00B51F08" w:rsidRDefault="00142458" w:rsidP="00142458">
            <w:pPr>
              <w:spacing w:before="240" w:after="60" w:line="240" w:lineRule="auto"/>
              <w:ind w:left="640"/>
              <w:outlineLvl w:val="4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</w:pPr>
            <w:r w:rsidRPr="00B51F0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  <w:t>Karta Seniora</w:t>
            </w:r>
          </w:p>
        </w:tc>
        <w:tc>
          <w:tcPr>
            <w:tcW w:w="179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69" w:type="dxa"/>
            </w:tcMar>
          </w:tcPr>
          <w:p w14:paraId="4865F631" w14:textId="77777777" w:rsidR="00142458" w:rsidRPr="00521B40" w:rsidRDefault="00142458" w:rsidP="0014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pl-PL"/>
              </w:rPr>
            </w:pPr>
          </w:p>
          <w:p w14:paraId="0AA2830E" w14:textId="77777777" w:rsidR="00142458" w:rsidRPr="00521B40" w:rsidRDefault="00142458" w:rsidP="0014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pl-PL"/>
              </w:rPr>
            </w:pPr>
          </w:p>
          <w:p w14:paraId="178A6DFB" w14:textId="78F28D46" w:rsidR="00142458" w:rsidRPr="00521B40" w:rsidRDefault="00F32E9C" w:rsidP="0014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9</w:t>
            </w:r>
          </w:p>
          <w:p w14:paraId="34A9EB02" w14:textId="77777777" w:rsidR="00142458" w:rsidRPr="00521B40" w:rsidRDefault="00142458" w:rsidP="0014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pl-PL"/>
              </w:rPr>
            </w:pPr>
            <w:r w:rsidRPr="00521B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rt seniora</w:t>
            </w:r>
          </w:p>
        </w:tc>
      </w:tr>
    </w:tbl>
    <w:p w14:paraId="59B377A0" w14:textId="77777777" w:rsidR="00D62FC4" w:rsidRDefault="00D62FC4" w:rsidP="00D62F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501152F" w14:textId="77777777" w:rsidR="00D62FC4" w:rsidRDefault="00D62FC4" w:rsidP="00D62F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59680AC" w14:textId="77777777" w:rsidR="00D62FC4" w:rsidRPr="00B529C4" w:rsidRDefault="00D62FC4" w:rsidP="00D62FC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B529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Z poważaniem </w:t>
      </w:r>
    </w:p>
    <w:p w14:paraId="19D2FCBC" w14:textId="77777777" w:rsidR="00D62FC4" w:rsidRPr="00B529C4" w:rsidRDefault="00D62FC4" w:rsidP="00D62FC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B529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Dyrektor GOPS</w:t>
      </w:r>
    </w:p>
    <w:p w14:paraId="4E367F41" w14:textId="77777777" w:rsidR="00D62FC4" w:rsidRPr="00B529C4" w:rsidRDefault="00D62FC4" w:rsidP="00D62FC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B529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W Nowej Wsi Wielkiej</w:t>
      </w:r>
    </w:p>
    <w:p w14:paraId="1BBCBAFB" w14:textId="711A9F1A" w:rsidR="00D62FC4" w:rsidRPr="00B529C4" w:rsidRDefault="00D62FC4" w:rsidP="00D62FC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B529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Grażyna Wojtera </w:t>
      </w:r>
      <w:r w:rsidR="00B529C4" w:rsidRPr="00B529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–</w:t>
      </w:r>
      <w:r w:rsidRPr="00B529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Moskal</w:t>
      </w:r>
    </w:p>
    <w:p w14:paraId="607885CF" w14:textId="2556AEDE" w:rsidR="00B529C4" w:rsidRPr="00B529C4" w:rsidRDefault="00B529C4" w:rsidP="00D62FC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</w:p>
    <w:p w14:paraId="097F4F65" w14:textId="741599E0" w:rsidR="00B529C4" w:rsidRPr="00B529C4" w:rsidRDefault="00B529C4" w:rsidP="00D62FC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</w:p>
    <w:p w14:paraId="4B5316FC" w14:textId="1C096862" w:rsidR="002238DC" w:rsidRPr="00B347D2" w:rsidRDefault="00B529C4" w:rsidP="00B347D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529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Nowa Wieś Wielka, </w:t>
      </w:r>
      <w:r w:rsidR="005961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1</w:t>
      </w:r>
      <w:r w:rsidR="00F32E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7</w:t>
      </w:r>
      <w:r w:rsidRPr="00B529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listopada 202</w:t>
      </w:r>
      <w:r w:rsidR="00F32E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5</w:t>
      </w:r>
      <w:r w:rsidRPr="00B529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r.</w:t>
      </w:r>
    </w:p>
    <w:sectPr w:rsidR="002238DC" w:rsidRPr="00B347D2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8DC"/>
    <w:rsid w:val="000B0690"/>
    <w:rsid w:val="000E116B"/>
    <w:rsid w:val="00101A91"/>
    <w:rsid w:val="00112D96"/>
    <w:rsid w:val="00133F34"/>
    <w:rsid w:val="0014154F"/>
    <w:rsid w:val="00142458"/>
    <w:rsid w:val="00160653"/>
    <w:rsid w:val="00176EFF"/>
    <w:rsid w:val="001A0872"/>
    <w:rsid w:val="001C2E12"/>
    <w:rsid w:val="001C566A"/>
    <w:rsid w:val="001E3C52"/>
    <w:rsid w:val="002238DC"/>
    <w:rsid w:val="002B15D7"/>
    <w:rsid w:val="002C56D2"/>
    <w:rsid w:val="00333800"/>
    <w:rsid w:val="0041316A"/>
    <w:rsid w:val="00415D30"/>
    <w:rsid w:val="00417EA3"/>
    <w:rsid w:val="00424827"/>
    <w:rsid w:val="00432900"/>
    <w:rsid w:val="00465917"/>
    <w:rsid w:val="004F5974"/>
    <w:rsid w:val="00521B40"/>
    <w:rsid w:val="00591613"/>
    <w:rsid w:val="00594C73"/>
    <w:rsid w:val="0059610A"/>
    <w:rsid w:val="005B4C6E"/>
    <w:rsid w:val="005D19C2"/>
    <w:rsid w:val="006037EA"/>
    <w:rsid w:val="00605E89"/>
    <w:rsid w:val="006379A4"/>
    <w:rsid w:val="00646C54"/>
    <w:rsid w:val="00673444"/>
    <w:rsid w:val="006D42A3"/>
    <w:rsid w:val="00707A93"/>
    <w:rsid w:val="007958C2"/>
    <w:rsid w:val="007A6D48"/>
    <w:rsid w:val="007B2BE6"/>
    <w:rsid w:val="007B431F"/>
    <w:rsid w:val="008540E4"/>
    <w:rsid w:val="008633C3"/>
    <w:rsid w:val="00903D6E"/>
    <w:rsid w:val="0093417C"/>
    <w:rsid w:val="00980B9B"/>
    <w:rsid w:val="009B43C2"/>
    <w:rsid w:val="009E31C4"/>
    <w:rsid w:val="00A362BD"/>
    <w:rsid w:val="00A52A5E"/>
    <w:rsid w:val="00A562D5"/>
    <w:rsid w:val="00A62E54"/>
    <w:rsid w:val="00A7322D"/>
    <w:rsid w:val="00B02ADC"/>
    <w:rsid w:val="00B1761D"/>
    <w:rsid w:val="00B347D2"/>
    <w:rsid w:val="00B51F08"/>
    <w:rsid w:val="00B529C4"/>
    <w:rsid w:val="00B62C3A"/>
    <w:rsid w:val="00B81E1C"/>
    <w:rsid w:val="00C5035F"/>
    <w:rsid w:val="00C54B48"/>
    <w:rsid w:val="00C622E2"/>
    <w:rsid w:val="00CC5C13"/>
    <w:rsid w:val="00D44EE0"/>
    <w:rsid w:val="00D62FC4"/>
    <w:rsid w:val="00D76702"/>
    <w:rsid w:val="00D8466E"/>
    <w:rsid w:val="00D85F75"/>
    <w:rsid w:val="00E9356E"/>
    <w:rsid w:val="00F2099C"/>
    <w:rsid w:val="00F25725"/>
    <w:rsid w:val="00F32E9C"/>
    <w:rsid w:val="00F65C95"/>
    <w:rsid w:val="00FA43C2"/>
    <w:rsid w:val="00FC2991"/>
    <w:rsid w:val="00FE69E0"/>
    <w:rsid w:val="00FF1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4BEA7"/>
  <w15:docId w15:val="{46421B72-F0B3-4033-9A18-612CDA1C5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4E79"/>
    <w:pPr>
      <w:suppressAutoHyphens/>
      <w:spacing w:after="200"/>
    </w:pPr>
  </w:style>
  <w:style w:type="paragraph" w:styleId="Nagwek2">
    <w:name w:val="heading 2"/>
    <w:basedOn w:val="Normalny"/>
    <w:link w:val="Nagwek2Znak"/>
    <w:uiPriority w:val="9"/>
    <w:qFormat/>
    <w:rsid w:val="000E116B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22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22B5"/>
    <w:rPr>
      <w:vertAlign w:val="superscript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22B5"/>
    <w:pPr>
      <w:spacing w:after="0" w:line="240" w:lineRule="auto"/>
    </w:pPr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0E116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FC89E-AC07-45D8-9636-9AE4A44C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425</Words>
  <Characters>8553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orota Lisiak</cp:lastModifiedBy>
  <cp:revision>25</cp:revision>
  <dcterms:created xsi:type="dcterms:W3CDTF">2024-11-05T09:55:00Z</dcterms:created>
  <dcterms:modified xsi:type="dcterms:W3CDTF">2025-11-17T10:55:00Z</dcterms:modified>
  <dc:language>pl-PL</dc:language>
</cp:coreProperties>
</file>